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79DC7" w14:textId="77777777" w:rsidR="00973024" w:rsidRPr="001B1F0A" w:rsidRDefault="00973024" w:rsidP="00973024">
      <w:pPr>
        <w:jc w:val="both"/>
        <w:rPr>
          <w:rFonts w:ascii="Arial" w:hAnsi="Arial" w:cs="Arial"/>
        </w:rPr>
      </w:pPr>
    </w:p>
    <w:p w14:paraId="48BC8D58" w14:textId="77777777" w:rsidR="00BC73DB" w:rsidRDefault="008F3A45" w:rsidP="0085571A">
      <w:pPr>
        <w:jc w:val="right"/>
        <w:rPr>
          <w:rFonts w:ascii="Arial" w:hAnsi="Arial" w:cs="Arial"/>
          <w:b/>
        </w:rPr>
      </w:pPr>
      <w:r w:rsidRPr="001B1F0A">
        <w:rPr>
          <w:rFonts w:ascii="Arial" w:hAnsi="Arial" w:cs="Arial"/>
          <w:b/>
        </w:rPr>
        <w:t xml:space="preserve">Prilog </w:t>
      </w:r>
      <w:r w:rsidR="00120476">
        <w:rPr>
          <w:rFonts w:ascii="Arial" w:hAnsi="Arial" w:cs="Arial"/>
          <w:b/>
        </w:rPr>
        <w:t>5</w:t>
      </w:r>
      <w:r w:rsidR="00BC73DB" w:rsidRPr="001B1F0A">
        <w:rPr>
          <w:rFonts w:ascii="Arial" w:hAnsi="Arial" w:cs="Arial"/>
          <w:b/>
        </w:rPr>
        <w:t>.</w:t>
      </w:r>
    </w:p>
    <w:p w14:paraId="04874FB3" w14:textId="77777777" w:rsidR="008F3A45" w:rsidRPr="001B1F0A" w:rsidRDefault="008F3A45" w:rsidP="008F3A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ac </w:t>
      </w:r>
      <w:r w:rsidR="0012047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Izjava o </w:t>
      </w:r>
      <w:r w:rsidR="00CE2E17">
        <w:rPr>
          <w:rFonts w:ascii="Arial" w:hAnsi="Arial" w:cs="Arial"/>
          <w:b/>
        </w:rPr>
        <w:t>korištenju osobnih podataka</w:t>
      </w:r>
    </w:p>
    <w:p w14:paraId="56093AA0" w14:textId="77777777" w:rsidR="00ED66B6" w:rsidRPr="001B1F0A" w:rsidRDefault="00ED66B6" w:rsidP="002627CA">
      <w:pPr>
        <w:jc w:val="both"/>
        <w:rPr>
          <w:rFonts w:ascii="Arial" w:hAnsi="Arial" w:cs="Arial"/>
        </w:rPr>
      </w:pPr>
    </w:p>
    <w:p w14:paraId="3B1AF999" w14:textId="77777777" w:rsidR="00ED66B6" w:rsidRPr="001B1F0A" w:rsidRDefault="00ED66B6" w:rsidP="002627CA">
      <w:pPr>
        <w:jc w:val="both"/>
        <w:rPr>
          <w:rFonts w:ascii="Arial" w:hAnsi="Arial" w:cs="Arial"/>
        </w:rPr>
      </w:pPr>
    </w:p>
    <w:p w14:paraId="14E62486" w14:textId="77777777" w:rsidR="002627CA" w:rsidRPr="001B1F0A" w:rsidRDefault="002627CA" w:rsidP="002627CA">
      <w:pPr>
        <w:jc w:val="both"/>
        <w:rPr>
          <w:rFonts w:ascii="Arial" w:hAnsi="Arial" w:cs="Arial"/>
        </w:rPr>
      </w:pPr>
      <w:r w:rsidRPr="001B1F0A">
        <w:rPr>
          <w:rFonts w:ascii="Arial" w:hAnsi="Arial" w:cs="Arial"/>
        </w:rPr>
        <w:t>Fizička ili pravna osoba – Podnositelj ponude</w:t>
      </w:r>
    </w:p>
    <w:p w14:paraId="5C13D629" w14:textId="77777777" w:rsidR="008C6F4D" w:rsidRPr="001B1F0A" w:rsidRDefault="008C6F4D" w:rsidP="002627CA">
      <w:pPr>
        <w:jc w:val="both"/>
        <w:rPr>
          <w:rFonts w:ascii="Arial" w:hAnsi="Arial" w:cs="Arial"/>
        </w:rPr>
      </w:pPr>
    </w:p>
    <w:p w14:paraId="000BC68E" w14:textId="77777777" w:rsidR="002627CA" w:rsidRPr="001B1F0A" w:rsidRDefault="002627CA" w:rsidP="002627CA">
      <w:pPr>
        <w:jc w:val="both"/>
        <w:rPr>
          <w:rFonts w:ascii="Arial" w:hAnsi="Arial" w:cs="Arial"/>
        </w:rPr>
      </w:pPr>
      <w:r w:rsidRPr="001B1F0A">
        <w:rPr>
          <w:rFonts w:ascii="Arial" w:hAnsi="Arial" w:cs="Arial"/>
        </w:rPr>
        <w:t>__________________________________</w:t>
      </w:r>
    </w:p>
    <w:p w14:paraId="5ECCD907" w14:textId="77777777" w:rsidR="00BC73DB" w:rsidRPr="001B1F0A" w:rsidRDefault="00BC73DB" w:rsidP="002627CA">
      <w:pPr>
        <w:jc w:val="both"/>
        <w:rPr>
          <w:rFonts w:ascii="Arial" w:hAnsi="Arial" w:cs="Arial"/>
        </w:rPr>
      </w:pPr>
    </w:p>
    <w:p w14:paraId="73AEB829" w14:textId="77777777" w:rsidR="00ED66B6" w:rsidRPr="001B1F0A" w:rsidRDefault="00ED66B6" w:rsidP="002627CA">
      <w:pPr>
        <w:jc w:val="both"/>
        <w:rPr>
          <w:rFonts w:ascii="Arial" w:hAnsi="Arial" w:cs="Arial"/>
        </w:rPr>
      </w:pPr>
    </w:p>
    <w:p w14:paraId="10DBE379" w14:textId="77777777" w:rsidR="00ED66B6" w:rsidRPr="001B1F0A" w:rsidRDefault="00ED66B6" w:rsidP="002627CA">
      <w:pPr>
        <w:jc w:val="both"/>
        <w:rPr>
          <w:rFonts w:ascii="Arial" w:hAnsi="Arial" w:cs="Arial"/>
        </w:rPr>
      </w:pPr>
    </w:p>
    <w:p w14:paraId="5EB2660F" w14:textId="77777777" w:rsidR="00BC73DB" w:rsidRPr="001B1F0A" w:rsidRDefault="00BC73DB" w:rsidP="002627CA">
      <w:pPr>
        <w:jc w:val="both"/>
        <w:rPr>
          <w:rFonts w:ascii="Arial" w:hAnsi="Arial" w:cs="Arial"/>
        </w:rPr>
      </w:pPr>
    </w:p>
    <w:p w14:paraId="7D0223C3" w14:textId="77777777" w:rsidR="002627CA" w:rsidRPr="001B1F0A" w:rsidRDefault="002627CA" w:rsidP="00BC73DB">
      <w:pPr>
        <w:jc w:val="center"/>
        <w:rPr>
          <w:rFonts w:ascii="Arial" w:hAnsi="Arial" w:cs="Arial"/>
          <w:b/>
        </w:rPr>
      </w:pPr>
      <w:r w:rsidRPr="001B1F0A">
        <w:rPr>
          <w:rFonts w:ascii="Arial" w:hAnsi="Arial" w:cs="Arial"/>
          <w:b/>
        </w:rPr>
        <w:t>I</w:t>
      </w:r>
      <w:r w:rsidR="00CE2E17">
        <w:rPr>
          <w:rFonts w:ascii="Arial" w:hAnsi="Arial" w:cs="Arial"/>
          <w:b/>
        </w:rPr>
        <w:t xml:space="preserve"> </w:t>
      </w:r>
      <w:r w:rsidRPr="001B1F0A">
        <w:rPr>
          <w:rFonts w:ascii="Arial" w:hAnsi="Arial" w:cs="Arial"/>
          <w:b/>
        </w:rPr>
        <w:t>Z</w:t>
      </w:r>
      <w:r w:rsidR="00CE2E17">
        <w:rPr>
          <w:rFonts w:ascii="Arial" w:hAnsi="Arial" w:cs="Arial"/>
          <w:b/>
        </w:rPr>
        <w:t xml:space="preserve"> </w:t>
      </w:r>
      <w:r w:rsidRPr="001B1F0A">
        <w:rPr>
          <w:rFonts w:ascii="Arial" w:hAnsi="Arial" w:cs="Arial"/>
          <w:b/>
        </w:rPr>
        <w:t>J</w:t>
      </w:r>
      <w:r w:rsidR="00CE2E17">
        <w:rPr>
          <w:rFonts w:ascii="Arial" w:hAnsi="Arial" w:cs="Arial"/>
          <w:b/>
        </w:rPr>
        <w:t xml:space="preserve"> </w:t>
      </w:r>
      <w:r w:rsidRPr="001B1F0A">
        <w:rPr>
          <w:rFonts w:ascii="Arial" w:hAnsi="Arial" w:cs="Arial"/>
          <w:b/>
        </w:rPr>
        <w:t>A</w:t>
      </w:r>
      <w:r w:rsidR="00CE2E17">
        <w:rPr>
          <w:rFonts w:ascii="Arial" w:hAnsi="Arial" w:cs="Arial"/>
          <w:b/>
        </w:rPr>
        <w:t xml:space="preserve"> </w:t>
      </w:r>
      <w:r w:rsidRPr="001B1F0A">
        <w:rPr>
          <w:rFonts w:ascii="Arial" w:hAnsi="Arial" w:cs="Arial"/>
          <w:b/>
        </w:rPr>
        <w:t>V</w:t>
      </w:r>
      <w:r w:rsidR="00CE2E17">
        <w:rPr>
          <w:rFonts w:ascii="Arial" w:hAnsi="Arial" w:cs="Arial"/>
          <w:b/>
        </w:rPr>
        <w:t xml:space="preserve"> </w:t>
      </w:r>
      <w:r w:rsidRPr="001B1F0A">
        <w:rPr>
          <w:rFonts w:ascii="Arial" w:hAnsi="Arial" w:cs="Arial"/>
          <w:b/>
        </w:rPr>
        <w:t>A</w:t>
      </w:r>
    </w:p>
    <w:p w14:paraId="5622F9A2" w14:textId="77777777" w:rsidR="00BC73DB" w:rsidRDefault="00BC73DB" w:rsidP="002627CA">
      <w:pPr>
        <w:jc w:val="both"/>
        <w:rPr>
          <w:rFonts w:ascii="Arial" w:hAnsi="Arial" w:cs="Arial"/>
        </w:rPr>
      </w:pPr>
    </w:p>
    <w:p w14:paraId="16CF9731" w14:textId="77777777" w:rsidR="00CE2E17" w:rsidRPr="001B1F0A" w:rsidRDefault="00CE2E17" w:rsidP="002627CA">
      <w:pPr>
        <w:jc w:val="both"/>
        <w:rPr>
          <w:rFonts w:ascii="Arial" w:hAnsi="Arial" w:cs="Arial"/>
        </w:rPr>
      </w:pPr>
      <w:r w:rsidRPr="00CE2E17">
        <w:rPr>
          <w:rFonts w:ascii="Arial" w:hAnsi="Arial" w:cs="Arial"/>
        </w:rPr>
        <w:t xml:space="preserve">Izjavljujem da sam suglasan da se moji osobni podaci iz ponude na Javni natječaj za zakup poljoprivrednog zemljišta u vlasništvu Republike Hrvatske na području Grada/Općine ________________________, objavljen dana____ </w:t>
      </w:r>
      <w:r w:rsidRPr="001B1F0A">
        <w:rPr>
          <w:rFonts w:ascii="Arial" w:hAnsi="Arial" w:cs="Arial"/>
        </w:rPr>
        <w:t xml:space="preserve">na području </w:t>
      </w:r>
      <w:r>
        <w:rPr>
          <w:rFonts w:ascii="Arial" w:hAnsi="Arial" w:cs="Arial"/>
        </w:rPr>
        <w:t>Općine</w:t>
      </w:r>
      <w:r w:rsidRPr="001B1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brina</w:t>
      </w:r>
      <w:r w:rsidRPr="001B1F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javljen dana ______________________ 2020.</w:t>
      </w:r>
      <w:r w:rsidRPr="001B1F0A">
        <w:rPr>
          <w:rFonts w:ascii="Arial" w:hAnsi="Arial" w:cs="Arial"/>
        </w:rPr>
        <w:t xml:space="preserve"> godine</w:t>
      </w:r>
      <w:r w:rsidRPr="00CE2E17">
        <w:rPr>
          <w:rFonts w:ascii="Arial" w:hAnsi="Arial" w:cs="Arial"/>
        </w:rPr>
        <w:t xml:space="preserve">, koriste u daljnjem postupku sklapanja ugovora i vođenja registra evidencije ugovora i naplate po ugovoru, </w:t>
      </w:r>
      <w:r>
        <w:rPr>
          <w:rFonts w:ascii="Arial" w:hAnsi="Arial" w:cs="Arial"/>
        </w:rPr>
        <w:t>ako</w:t>
      </w:r>
      <w:r w:rsidRPr="00CE2E17">
        <w:rPr>
          <w:rFonts w:ascii="Arial" w:hAnsi="Arial" w:cs="Arial"/>
        </w:rPr>
        <w:t xml:space="preserve"> kao najpovoljniji ponuditelj sklopim ugovor o zakupu po predmetnom natječaju.</w:t>
      </w:r>
    </w:p>
    <w:p w14:paraId="34E7F663" w14:textId="77777777" w:rsidR="00BC73DB" w:rsidRPr="001B1F0A" w:rsidRDefault="00BC73DB" w:rsidP="002627CA">
      <w:pPr>
        <w:jc w:val="both"/>
        <w:rPr>
          <w:rFonts w:ascii="Arial" w:hAnsi="Arial" w:cs="Arial"/>
        </w:rPr>
      </w:pPr>
    </w:p>
    <w:p w14:paraId="41E407A9" w14:textId="77777777" w:rsidR="00BC73DB" w:rsidRPr="001B1F0A" w:rsidRDefault="00BC73DB" w:rsidP="002627CA">
      <w:pPr>
        <w:jc w:val="both"/>
        <w:rPr>
          <w:rFonts w:ascii="Arial" w:hAnsi="Arial" w:cs="Arial"/>
        </w:rPr>
      </w:pPr>
    </w:p>
    <w:p w14:paraId="6406B41C" w14:textId="77777777" w:rsidR="0002527E" w:rsidRPr="001B1F0A" w:rsidRDefault="0002527E" w:rsidP="002627CA">
      <w:pPr>
        <w:jc w:val="both"/>
        <w:rPr>
          <w:rFonts w:ascii="Arial" w:hAnsi="Arial" w:cs="Arial"/>
        </w:rPr>
      </w:pPr>
    </w:p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4778"/>
      </w:tblGrid>
      <w:tr w:rsidR="002627CA" w:rsidRPr="001B1F0A" w14:paraId="2A3D08A1" w14:textId="77777777" w:rsidTr="002627CA">
        <w:trPr>
          <w:tblCellSpacing w:w="15" w:type="dxa"/>
          <w:jc w:val="center"/>
        </w:trPr>
        <w:tc>
          <w:tcPr>
            <w:tcW w:w="2315" w:type="pct"/>
            <w:vAlign w:val="center"/>
            <w:hideMark/>
          </w:tcPr>
          <w:p w14:paraId="70388E94" w14:textId="77777777" w:rsidR="002627CA" w:rsidRPr="001B1F0A" w:rsidRDefault="002627CA" w:rsidP="002627CA">
            <w:pPr>
              <w:jc w:val="both"/>
              <w:rPr>
                <w:rFonts w:ascii="Arial" w:hAnsi="Arial" w:cs="Arial"/>
              </w:rPr>
            </w:pPr>
          </w:p>
          <w:p w14:paraId="44C2BFFF" w14:textId="77777777" w:rsidR="00A92979" w:rsidRPr="001B1F0A" w:rsidRDefault="00A92979" w:rsidP="00262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pct"/>
            <w:vAlign w:val="center"/>
            <w:hideMark/>
          </w:tcPr>
          <w:p w14:paraId="7E4C79C4" w14:textId="77777777" w:rsidR="002627CA" w:rsidRPr="001B1F0A" w:rsidRDefault="002627CA" w:rsidP="002627CA">
            <w:pPr>
              <w:jc w:val="both"/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_______________________</w:t>
            </w:r>
          </w:p>
          <w:p w14:paraId="56E85621" w14:textId="77777777" w:rsidR="002627CA" w:rsidRPr="001B1F0A" w:rsidRDefault="002627CA" w:rsidP="002627CA">
            <w:pPr>
              <w:jc w:val="both"/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(potpis/pečat podnositelja ponude)</w:t>
            </w:r>
          </w:p>
        </w:tc>
      </w:tr>
    </w:tbl>
    <w:p w14:paraId="0280DDC3" w14:textId="77777777" w:rsidR="00BC73DB" w:rsidRPr="001B1F0A" w:rsidRDefault="00BC73DB" w:rsidP="00BC73DB">
      <w:pPr>
        <w:jc w:val="both"/>
        <w:rPr>
          <w:rFonts w:ascii="Arial" w:hAnsi="Arial" w:cs="Arial"/>
        </w:rPr>
      </w:pPr>
    </w:p>
    <w:p w14:paraId="24C82A14" w14:textId="77777777" w:rsidR="00B20CA2" w:rsidRPr="001B1F0A" w:rsidRDefault="00B20CA2" w:rsidP="00BC73DB">
      <w:pPr>
        <w:jc w:val="both"/>
        <w:rPr>
          <w:rFonts w:ascii="Arial" w:hAnsi="Arial" w:cs="Arial"/>
        </w:rPr>
      </w:pPr>
    </w:p>
    <w:sectPr w:rsidR="00B20CA2" w:rsidRPr="001B1F0A" w:rsidSect="008F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E05D" w14:textId="77777777" w:rsidR="004965B9" w:rsidRPr="000C3757" w:rsidRDefault="004965B9">
      <w:pPr>
        <w:rPr>
          <w:sz w:val="23"/>
          <w:szCs w:val="23"/>
        </w:rPr>
      </w:pPr>
      <w:r w:rsidRPr="000C3757">
        <w:rPr>
          <w:sz w:val="23"/>
          <w:szCs w:val="23"/>
        </w:rPr>
        <w:separator/>
      </w:r>
    </w:p>
  </w:endnote>
  <w:endnote w:type="continuationSeparator" w:id="0">
    <w:p w14:paraId="688FE071" w14:textId="77777777" w:rsidR="004965B9" w:rsidRPr="000C3757" w:rsidRDefault="004965B9">
      <w:pPr>
        <w:rPr>
          <w:sz w:val="23"/>
          <w:szCs w:val="23"/>
        </w:rPr>
      </w:pPr>
      <w:r w:rsidRPr="000C37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EEC3" w14:textId="77777777" w:rsidR="0034414A" w:rsidRDefault="00344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D17B" w14:textId="77777777" w:rsidR="0034414A" w:rsidRDefault="00344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235A" w14:textId="77777777" w:rsidR="0034414A" w:rsidRDefault="00344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D9E1" w14:textId="77777777" w:rsidR="004965B9" w:rsidRPr="000C3757" w:rsidRDefault="004965B9">
      <w:pPr>
        <w:rPr>
          <w:sz w:val="23"/>
          <w:szCs w:val="23"/>
        </w:rPr>
      </w:pPr>
      <w:r w:rsidRPr="000C3757">
        <w:rPr>
          <w:sz w:val="23"/>
          <w:szCs w:val="23"/>
        </w:rPr>
        <w:separator/>
      </w:r>
    </w:p>
  </w:footnote>
  <w:footnote w:type="continuationSeparator" w:id="0">
    <w:p w14:paraId="6EF18AD9" w14:textId="77777777" w:rsidR="004965B9" w:rsidRPr="000C3757" w:rsidRDefault="004965B9">
      <w:pPr>
        <w:rPr>
          <w:sz w:val="23"/>
          <w:szCs w:val="23"/>
        </w:rPr>
      </w:pPr>
      <w:r w:rsidRPr="000C37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26C83" w14:textId="77777777" w:rsidR="00321CA2" w:rsidRPr="000C3757" w:rsidRDefault="00321CA2" w:rsidP="00DB197A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0C3757">
      <w:rPr>
        <w:rStyle w:val="PageNumber"/>
        <w:sz w:val="23"/>
        <w:szCs w:val="23"/>
      </w:rPr>
      <w:fldChar w:fldCharType="begin"/>
    </w:r>
    <w:r w:rsidRPr="000C3757">
      <w:rPr>
        <w:rStyle w:val="PageNumber"/>
        <w:sz w:val="23"/>
        <w:szCs w:val="23"/>
      </w:rPr>
      <w:instrText xml:space="preserve">PAGE  </w:instrText>
    </w:r>
    <w:r w:rsidRPr="000C3757">
      <w:rPr>
        <w:rStyle w:val="PageNumber"/>
        <w:sz w:val="23"/>
        <w:szCs w:val="23"/>
      </w:rPr>
      <w:fldChar w:fldCharType="end"/>
    </w:r>
  </w:p>
  <w:p w14:paraId="55D9C8BC" w14:textId="77777777" w:rsidR="00321CA2" w:rsidRPr="000C3757" w:rsidRDefault="00321CA2" w:rsidP="00684E05">
    <w:pPr>
      <w:pStyle w:val="Header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54FB" w14:textId="77777777" w:rsidR="00321CA2" w:rsidRPr="000C3757" w:rsidRDefault="00321CA2" w:rsidP="006D6488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0C3757">
      <w:rPr>
        <w:rStyle w:val="PageNumber"/>
        <w:sz w:val="23"/>
        <w:szCs w:val="23"/>
      </w:rPr>
      <w:fldChar w:fldCharType="begin"/>
    </w:r>
    <w:r w:rsidRPr="000C3757">
      <w:rPr>
        <w:rStyle w:val="PageNumber"/>
        <w:sz w:val="23"/>
        <w:szCs w:val="23"/>
      </w:rPr>
      <w:instrText xml:space="preserve">PAGE  </w:instrText>
    </w:r>
    <w:r w:rsidRPr="000C3757">
      <w:rPr>
        <w:rStyle w:val="PageNumber"/>
        <w:sz w:val="23"/>
        <w:szCs w:val="23"/>
      </w:rPr>
      <w:fldChar w:fldCharType="separate"/>
    </w:r>
    <w:r w:rsidR="005317C0">
      <w:rPr>
        <w:rStyle w:val="PageNumber"/>
        <w:noProof/>
        <w:sz w:val="23"/>
        <w:szCs w:val="23"/>
      </w:rPr>
      <w:t>2</w:t>
    </w:r>
    <w:r w:rsidRPr="000C3757">
      <w:rPr>
        <w:rStyle w:val="PageNumber"/>
        <w:sz w:val="23"/>
        <w:szCs w:val="23"/>
      </w:rPr>
      <w:fldChar w:fldCharType="end"/>
    </w:r>
  </w:p>
  <w:p w14:paraId="6C421F96" w14:textId="77777777" w:rsidR="00321CA2" w:rsidRPr="000C3757" w:rsidRDefault="00321CA2" w:rsidP="006D6488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</w:p>
  <w:p w14:paraId="3FC2A7D1" w14:textId="77777777" w:rsidR="00321CA2" w:rsidRPr="000C3757" w:rsidRDefault="00321CA2" w:rsidP="00DB197A">
    <w:pPr>
      <w:pStyle w:val="Header"/>
      <w:framePr w:wrap="around" w:vAnchor="text" w:hAnchor="margin" w:xAlign="right" w:y="1"/>
      <w:ind w:right="360"/>
      <w:rPr>
        <w:rStyle w:val="PageNumber"/>
        <w:sz w:val="23"/>
        <w:szCs w:val="23"/>
      </w:rPr>
    </w:pPr>
  </w:p>
  <w:p w14:paraId="29ACCD2D" w14:textId="77777777" w:rsidR="00321CA2" w:rsidRPr="000C3757" w:rsidRDefault="00321CA2" w:rsidP="00684E05">
    <w:pPr>
      <w:pStyle w:val="Header"/>
      <w:ind w:right="360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9B65" w14:textId="3FF0305A" w:rsidR="0034414A" w:rsidRDefault="0034414A" w:rsidP="0034414A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1E6E3D8" wp14:editId="074367C2">
          <wp:extent cx="3048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955BE" w14:textId="77777777" w:rsidR="0034414A" w:rsidRDefault="0034414A" w:rsidP="0034414A">
    <w:pPr>
      <w:jc w:val="center"/>
      <w:rPr>
        <w:sz w:val="18"/>
        <w:szCs w:val="18"/>
      </w:rPr>
    </w:pPr>
    <w:r>
      <w:rPr>
        <w:sz w:val="18"/>
        <w:szCs w:val="18"/>
      </w:rPr>
      <w:t>REPUBLIKA HRVATSKA</w:t>
    </w:r>
  </w:p>
  <w:p w14:paraId="771B1870" w14:textId="77777777" w:rsidR="0034414A" w:rsidRDefault="0034414A" w:rsidP="0034414A">
    <w:pPr>
      <w:tabs>
        <w:tab w:val="left" w:pos="495"/>
        <w:tab w:val="center" w:pos="453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BRODSKO-POSAVSKA-ŽUPANIJA</w:t>
    </w:r>
  </w:p>
  <w:p w14:paraId="6585664A" w14:textId="77777777" w:rsidR="0034414A" w:rsidRDefault="0034414A" w:rsidP="0034414A">
    <w:pPr>
      <w:jc w:val="center"/>
      <w:rPr>
        <w:sz w:val="18"/>
        <w:szCs w:val="18"/>
      </w:rPr>
    </w:pPr>
    <w:r>
      <w:rPr>
        <w:sz w:val="18"/>
        <w:szCs w:val="18"/>
      </w:rPr>
      <w:t>OPĆINA BEB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53"/>
    <w:multiLevelType w:val="hybridMultilevel"/>
    <w:tmpl w:val="D034D3CC"/>
    <w:lvl w:ilvl="0" w:tplc="041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06D164C"/>
    <w:multiLevelType w:val="hybridMultilevel"/>
    <w:tmpl w:val="0D0E36D0"/>
    <w:lvl w:ilvl="0" w:tplc="08447B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490"/>
    <w:multiLevelType w:val="hybridMultilevel"/>
    <w:tmpl w:val="949A70AE"/>
    <w:lvl w:ilvl="0" w:tplc="BD68CC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18403F"/>
    <w:multiLevelType w:val="hybridMultilevel"/>
    <w:tmpl w:val="55EE182C"/>
    <w:lvl w:ilvl="0" w:tplc="B5FE83C4">
      <w:start w:val="6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1854F2F"/>
    <w:multiLevelType w:val="hybridMultilevel"/>
    <w:tmpl w:val="DD164DA6"/>
    <w:lvl w:ilvl="0" w:tplc="8446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5FC"/>
    <w:multiLevelType w:val="hybridMultilevel"/>
    <w:tmpl w:val="4CEEA050"/>
    <w:lvl w:ilvl="0" w:tplc="A78638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497"/>
    <w:multiLevelType w:val="hybridMultilevel"/>
    <w:tmpl w:val="3776F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9AF"/>
    <w:multiLevelType w:val="hybridMultilevel"/>
    <w:tmpl w:val="0D70E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C4811"/>
    <w:multiLevelType w:val="hybridMultilevel"/>
    <w:tmpl w:val="B538997C"/>
    <w:lvl w:ilvl="0" w:tplc="9C6A3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6E"/>
    <w:multiLevelType w:val="hybridMultilevel"/>
    <w:tmpl w:val="9FAC085E"/>
    <w:lvl w:ilvl="0" w:tplc="19B20D32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1D5B"/>
    <w:multiLevelType w:val="multilevel"/>
    <w:tmpl w:val="CD20DF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0F5346"/>
    <w:multiLevelType w:val="hybridMultilevel"/>
    <w:tmpl w:val="046E70DA"/>
    <w:lvl w:ilvl="0" w:tplc="B93CE2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D1166"/>
    <w:multiLevelType w:val="hybridMultilevel"/>
    <w:tmpl w:val="12941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F3A47"/>
    <w:multiLevelType w:val="hybridMultilevel"/>
    <w:tmpl w:val="41C6D93C"/>
    <w:lvl w:ilvl="0" w:tplc="859E8824">
      <w:numFmt w:val="none"/>
      <w:lvlText w:val=""/>
      <w:lvlJc w:val="left"/>
      <w:pPr>
        <w:tabs>
          <w:tab w:val="num" w:pos="360"/>
        </w:tabs>
      </w:pPr>
    </w:lvl>
    <w:lvl w:ilvl="1" w:tplc="384A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A2B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2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E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EF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82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6A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D46C8"/>
    <w:multiLevelType w:val="hybridMultilevel"/>
    <w:tmpl w:val="6D0CF760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D7D8A"/>
    <w:multiLevelType w:val="hybridMultilevel"/>
    <w:tmpl w:val="A01AB25C"/>
    <w:lvl w:ilvl="0" w:tplc="05DC3E3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B04772C"/>
    <w:multiLevelType w:val="hybridMultilevel"/>
    <w:tmpl w:val="D2F0D662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66700"/>
    <w:multiLevelType w:val="hybridMultilevel"/>
    <w:tmpl w:val="276EF5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310F9"/>
    <w:multiLevelType w:val="hybridMultilevel"/>
    <w:tmpl w:val="69EA9096"/>
    <w:lvl w:ilvl="0" w:tplc="73F03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2B21"/>
    <w:multiLevelType w:val="hybridMultilevel"/>
    <w:tmpl w:val="7A080C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F0DCE"/>
    <w:multiLevelType w:val="multilevel"/>
    <w:tmpl w:val="8962E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54C3E27"/>
    <w:multiLevelType w:val="hybridMultilevel"/>
    <w:tmpl w:val="1AF44D12"/>
    <w:lvl w:ilvl="0" w:tplc="BCD27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9EE"/>
    <w:multiLevelType w:val="hybridMultilevel"/>
    <w:tmpl w:val="5A3294B2"/>
    <w:lvl w:ilvl="0" w:tplc="A18CF6D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67001"/>
    <w:multiLevelType w:val="hybridMultilevel"/>
    <w:tmpl w:val="5C22DA60"/>
    <w:lvl w:ilvl="0" w:tplc="1DE0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3318"/>
    <w:multiLevelType w:val="hybridMultilevel"/>
    <w:tmpl w:val="64BE28C6"/>
    <w:lvl w:ilvl="0" w:tplc="9E9EAF72">
      <w:start w:val="1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FA4151"/>
    <w:multiLevelType w:val="hybridMultilevel"/>
    <w:tmpl w:val="240893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E5B92"/>
    <w:multiLevelType w:val="multilevel"/>
    <w:tmpl w:val="8E92F9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 w15:restartNumberingAfterBreak="0">
    <w:nsid w:val="56067937"/>
    <w:multiLevelType w:val="hybridMultilevel"/>
    <w:tmpl w:val="FC42345C"/>
    <w:lvl w:ilvl="0" w:tplc="C2BC2E5C">
      <w:start w:val="6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76D46AB"/>
    <w:multiLevelType w:val="hybridMultilevel"/>
    <w:tmpl w:val="9C6C5EAC"/>
    <w:lvl w:ilvl="0" w:tplc="73060DA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29" w15:restartNumberingAfterBreak="0">
    <w:nsid w:val="5CA91782"/>
    <w:multiLevelType w:val="hybridMultilevel"/>
    <w:tmpl w:val="31CCEB5C"/>
    <w:lvl w:ilvl="0" w:tplc="8BACC05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7EEC"/>
    <w:multiLevelType w:val="hybridMultilevel"/>
    <w:tmpl w:val="12745B88"/>
    <w:lvl w:ilvl="0" w:tplc="890656E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0CC3B36"/>
    <w:multiLevelType w:val="hybridMultilevel"/>
    <w:tmpl w:val="E15C3D50"/>
    <w:lvl w:ilvl="0" w:tplc="B0BCCF3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501C6"/>
    <w:multiLevelType w:val="hybridMultilevel"/>
    <w:tmpl w:val="77EE5842"/>
    <w:lvl w:ilvl="0" w:tplc="EB4A1BA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83557"/>
    <w:multiLevelType w:val="hybridMultilevel"/>
    <w:tmpl w:val="ADDEBEE8"/>
    <w:lvl w:ilvl="0" w:tplc="DF8EC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260D"/>
    <w:multiLevelType w:val="hybridMultilevel"/>
    <w:tmpl w:val="357C4B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85B52"/>
    <w:multiLevelType w:val="multilevel"/>
    <w:tmpl w:val="4CFE0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7225E6B"/>
    <w:multiLevelType w:val="hybridMultilevel"/>
    <w:tmpl w:val="793EE5B4"/>
    <w:lvl w:ilvl="0" w:tplc="0994A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E1E27"/>
    <w:multiLevelType w:val="multilevel"/>
    <w:tmpl w:val="0BF07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A1E40C2"/>
    <w:multiLevelType w:val="hybridMultilevel"/>
    <w:tmpl w:val="3EBE8A24"/>
    <w:lvl w:ilvl="0" w:tplc="73060DA6">
      <w:start w:val="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67EAA"/>
    <w:multiLevelType w:val="hybridMultilevel"/>
    <w:tmpl w:val="5B625892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73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025C36"/>
    <w:multiLevelType w:val="hybridMultilevel"/>
    <w:tmpl w:val="7660C6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72FEF"/>
    <w:multiLevelType w:val="multilevel"/>
    <w:tmpl w:val="3D601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70D322DD"/>
    <w:multiLevelType w:val="hybridMultilevel"/>
    <w:tmpl w:val="3356E6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416BDC"/>
    <w:multiLevelType w:val="hybridMultilevel"/>
    <w:tmpl w:val="57C21074"/>
    <w:lvl w:ilvl="0" w:tplc="39F8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B31507"/>
    <w:multiLevelType w:val="multilevel"/>
    <w:tmpl w:val="B094A5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7170C1"/>
    <w:multiLevelType w:val="hybridMultilevel"/>
    <w:tmpl w:val="E7B6F260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A4F25"/>
    <w:multiLevelType w:val="hybridMultilevel"/>
    <w:tmpl w:val="6B0AFFC8"/>
    <w:lvl w:ilvl="0" w:tplc="DE00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87941"/>
    <w:multiLevelType w:val="hybridMultilevel"/>
    <w:tmpl w:val="0B0ACE80"/>
    <w:lvl w:ilvl="0" w:tplc="D7AC9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7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6"/>
  </w:num>
  <w:num w:numId="9">
    <w:abstractNumId w:val="33"/>
  </w:num>
  <w:num w:numId="10">
    <w:abstractNumId w:val="14"/>
  </w:num>
  <w:num w:numId="11">
    <w:abstractNumId w:val="16"/>
  </w:num>
  <w:num w:numId="12">
    <w:abstractNumId w:val="45"/>
  </w:num>
  <w:num w:numId="13">
    <w:abstractNumId w:val="39"/>
  </w:num>
  <w:num w:numId="14">
    <w:abstractNumId w:val="40"/>
  </w:num>
  <w:num w:numId="15">
    <w:abstractNumId w:val="43"/>
  </w:num>
  <w:num w:numId="16">
    <w:abstractNumId w:val="2"/>
  </w:num>
  <w:num w:numId="17">
    <w:abstractNumId w:val="15"/>
  </w:num>
  <w:num w:numId="18">
    <w:abstractNumId w:val="47"/>
  </w:num>
  <w:num w:numId="19">
    <w:abstractNumId w:val="24"/>
  </w:num>
  <w:num w:numId="20">
    <w:abstractNumId w:val="25"/>
  </w:num>
  <w:num w:numId="21">
    <w:abstractNumId w:val="34"/>
  </w:num>
  <w:num w:numId="22">
    <w:abstractNumId w:val="28"/>
  </w:num>
  <w:num w:numId="23">
    <w:abstractNumId w:val="13"/>
  </w:num>
  <w:num w:numId="24">
    <w:abstractNumId w:val="0"/>
  </w:num>
  <w:num w:numId="25">
    <w:abstractNumId w:val="38"/>
  </w:num>
  <w:num w:numId="26">
    <w:abstractNumId w:val="22"/>
  </w:num>
  <w:num w:numId="27">
    <w:abstractNumId w:val="20"/>
  </w:num>
  <w:num w:numId="28">
    <w:abstractNumId w:val="41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0"/>
  </w:num>
  <w:num w:numId="32">
    <w:abstractNumId w:val="35"/>
  </w:num>
  <w:num w:numId="33">
    <w:abstractNumId w:val="26"/>
  </w:num>
  <w:num w:numId="34">
    <w:abstractNumId w:val="44"/>
  </w:num>
  <w:num w:numId="35">
    <w:abstractNumId w:val="30"/>
  </w:num>
  <w:num w:numId="36">
    <w:abstractNumId w:val="12"/>
  </w:num>
  <w:num w:numId="37">
    <w:abstractNumId w:val="6"/>
  </w:num>
  <w:num w:numId="38">
    <w:abstractNumId w:val="31"/>
  </w:num>
  <w:num w:numId="39">
    <w:abstractNumId w:val="9"/>
  </w:num>
  <w:num w:numId="40">
    <w:abstractNumId w:val="29"/>
  </w:num>
  <w:num w:numId="41">
    <w:abstractNumId w:val="3"/>
  </w:num>
  <w:num w:numId="42">
    <w:abstractNumId w:val="27"/>
  </w:num>
  <w:num w:numId="43">
    <w:abstractNumId w:val="8"/>
  </w:num>
  <w:num w:numId="44">
    <w:abstractNumId w:val="46"/>
  </w:num>
  <w:num w:numId="45">
    <w:abstractNumId w:val="21"/>
  </w:num>
  <w:num w:numId="46">
    <w:abstractNumId w:val="18"/>
  </w:num>
  <w:num w:numId="47">
    <w:abstractNumId w:val="5"/>
  </w:num>
  <w:num w:numId="48">
    <w:abstractNumId w:val="4"/>
  </w:num>
  <w:num w:numId="4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87"/>
    <w:rsid w:val="00001E0C"/>
    <w:rsid w:val="00001EE4"/>
    <w:rsid w:val="00002080"/>
    <w:rsid w:val="000025F5"/>
    <w:rsid w:val="00005A76"/>
    <w:rsid w:val="00006065"/>
    <w:rsid w:val="0001067D"/>
    <w:rsid w:val="0001143C"/>
    <w:rsid w:val="0001445A"/>
    <w:rsid w:val="00015B6B"/>
    <w:rsid w:val="00016038"/>
    <w:rsid w:val="000175CB"/>
    <w:rsid w:val="00017E05"/>
    <w:rsid w:val="00022D7A"/>
    <w:rsid w:val="0002428F"/>
    <w:rsid w:val="0002527E"/>
    <w:rsid w:val="0002657F"/>
    <w:rsid w:val="0002696E"/>
    <w:rsid w:val="00026E13"/>
    <w:rsid w:val="0002783F"/>
    <w:rsid w:val="00035541"/>
    <w:rsid w:val="00042CC6"/>
    <w:rsid w:val="00051937"/>
    <w:rsid w:val="00052E07"/>
    <w:rsid w:val="000558FB"/>
    <w:rsid w:val="00055D7A"/>
    <w:rsid w:val="00060BE4"/>
    <w:rsid w:val="00060F3B"/>
    <w:rsid w:val="00061579"/>
    <w:rsid w:val="00063D1D"/>
    <w:rsid w:val="00063FA4"/>
    <w:rsid w:val="00065294"/>
    <w:rsid w:val="00065F52"/>
    <w:rsid w:val="00066FCE"/>
    <w:rsid w:val="00067140"/>
    <w:rsid w:val="00067680"/>
    <w:rsid w:val="00073364"/>
    <w:rsid w:val="0008009D"/>
    <w:rsid w:val="00080C9B"/>
    <w:rsid w:val="00081A64"/>
    <w:rsid w:val="00083594"/>
    <w:rsid w:val="000849AB"/>
    <w:rsid w:val="000927AD"/>
    <w:rsid w:val="000936E3"/>
    <w:rsid w:val="00094239"/>
    <w:rsid w:val="00095B05"/>
    <w:rsid w:val="0009669C"/>
    <w:rsid w:val="00096ED6"/>
    <w:rsid w:val="000A12C6"/>
    <w:rsid w:val="000A18CF"/>
    <w:rsid w:val="000A29EC"/>
    <w:rsid w:val="000A2CA0"/>
    <w:rsid w:val="000A30CF"/>
    <w:rsid w:val="000A3C89"/>
    <w:rsid w:val="000A5AD7"/>
    <w:rsid w:val="000A6655"/>
    <w:rsid w:val="000A6F43"/>
    <w:rsid w:val="000A7DD7"/>
    <w:rsid w:val="000B1915"/>
    <w:rsid w:val="000B5707"/>
    <w:rsid w:val="000B5F5E"/>
    <w:rsid w:val="000B61D0"/>
    <w:rsid w:val="000B64E4"/>
    <w:rsid w:val="000B78CB"/>
    <w:rsid w:val="000C2421"/>
    <w:rsid w:val="000C2DF6"/>
    <w:rsid w:val="000C33A1"/>
    <w:rsid w:val="000C3757"/>
    <w:rsid w:val="000C3D90"/>
    <w:rsid w:val="000D06E3"/>
    <w:rsid w:val="000D1C8B"/>
    <w:rsid w:val="000D3CBB"/>
    <w:rsid w:val="000D3D70"/>
    <w:rsid w:val="000D54E0"/>
    <w:rsid w:val="000D6552"/>
    <w:rsid w:val="000D6BF7"/>
    <w:rsid w:val="000E0568"/>
    <w:rsid w:val="000E141C"/>
    <w:rsid w:val="000E3AAA"/>
    <w:rsid w:val="000E4EF8"/>
    <w:rsid w:val="000E5DB0"/>
    <w:rsid w:val="000F0B4C"/>
    <w:rsid w:val="000F0ECF"/>
    <w:rsid w:val="000F278F"/>
    <w:rsid w:val="000F4B9A"/>
    <w:rsid w:val="000F4DC9"/>
    <w:rsid w:val="000F514C"/>
    <w:rsid w:val="000F543B"/>
    <w:rsid w:val="000F62F5"/>
    <w:rsid w:val="000F7280"/>
    <w:rsid w:val="00100F9A"/>
    <w:rsid w:val="00101B6A"/>
    <w:rsid w:val="00101CD8"/>
    <w:rsid w:val="00102125"/>
    <w:rsid w:val="0010526D"/>
    <w:rsid w:val="0010663B"/>
    <w:rsid w:val="00106D4B"/>
    <w:rsid w:val="00112746"/>
    <w:rsid w:val="0011587F"/>
    <w:rsid w:val="00115E53"/>
    <w:rsid w:val="00116A57"/>
    <w:rsid w:val="00117DE4"/>
    <w:rsid w:val="00120476"/>
    <w:rsid w:val="00121E42"/>
    <w:rsid w:val="001233DD"/>
    <w:rsid w:val="001240DB"/>
    <w:rsid w:val="00126F2A"/>
    <w:rsid w:val="00127CA4"/>
    <w:rsid w:val="00131DD6"/>
    <w:rsid w:val="0013490D"/>
    <w:rsid w:val="00134ADB"/>
    <w:rsid w:val="00136EF8"/>
    <w:rsid w:val="001404AB"/>
    <w:rsid w:val="0014153E"/>
    <w:rsid w:val="00141D1F"/>
    <w:rsid w:val="001430A4"/>
    <w:rsid w:val="001468CA"/>
    <w:rsid w:val="00151EFE"/>
    <w:rsid w:val="00152FDA"/>
    <w:rsid w:val="00152FFD"/>
    <w:rsid w:val="001544A4"/>
    <w:rsid w:val="001554E4"/>
    <w:rsid w:val="00155866"/>
    <w:rsid w:val="001614AC"/>
    <w:rsid w:val="001634C3"/>
    <w:rsid w:val="00164E31"/>
    <w:rsid w:val="00167715"/>
    <w:rsid w:val="00167A78"/>
    <w:rsid w:val="00167EF1"/>
    <w:rsid w:val="001715CF"/>
    <w:rsid w:val="001716D8"/>
    <w:rsid w:val="00172518"/>
    <w:rsid w:val="0017291F"/>
    <w:rsid w:val="00175B0F"/>
    <w:rsid w:val="00181CC2"/>
    <w:rsid w:val="001837C6"/>
    <w:rsid w:val="00194079"/>
    <w:rsid w:val="001A0912"/>
    <w:rsid w:val="001A182F"/>
    <w:rsid w:val="001A1990"/>
    <w:rsid w:val="001A385B"/>
    <w:rsid w:val="001A388B"/>
    <w:rsid w:val="001A5CF8"/>
    <w:rsid w:val="001A6D92"/>
    <w:rsid w:val="001A6E94"/>
    <w:rsid w:val="001A7E5C"/>
    <w:rsid w:val="001B050C"/>
    <w:rsid w:val="001B1856"/>
    <w:rsid w:val="001B1F0A"/>
    <w:rsid w:val="001B27C2"/>
    <w:rsid w:val="001B6DA2"/>
    <w:rsid w:val="001C0473"/>
    <w:rsid w:val="001C09EB"/>
    <w:rsid w:val="001C165D"/>
    <w:rsid w:val="001C181F"/>
    <w:rsid w:val="001C24D7"/>
    <w:rsid w:val="001C504B"/>
    <w:rsid w:val="001C619D"/>
    <w:rsid w:val="001C6D9B"/>
    <w:rsid w:val="001C70AB"/>
    <w:rsid w:val="001C7B86"/>
    <w:rsid w:val="001C7F11"/>
    <w:rsid w:val="001D1263"/>
    <w:rsid w:val="001E1E3E"/>
    <w:rsid w:val="001E2927"/>
    <w:rsid w:val="001E33E2"/>
    <w:rsid w:val="001E3B15"/>
    <w:rsid w:val="001E7F7C"/>
    <w:rsid w:val="001F0A2E"/>
    <w:rsid w:val="001F1069"/>
    <w:rsid w:val="001F7AE1"/>
    <w:rsid w:val="001F7DA0"/>
    <w:rsid w:val="002027D4"/>
    <w:rsid w:val="00206AD9"/>
    <w:rsid w:val="00210661"/>
    <w:rsid w:val="002106E9"/>
    <w:rsid w:val="0021265B"/>
    <w:rsid w:val="00214472"/>
    <w:rsid w:val="00220D99"/>
    <w:rsid w:val="00221054"/>
    <w:rsid w:val="002215E8"/>
    <w:rsid w:val="00222352"/>
    <w:rsid w:val="0022251A"/>
    <w:rsid w:val="00223745"/>
    <w:rsid w:val="00223DEE"/>
    <w:rsid w:val="00223FB2"/>
    <w:rsid w:val="002255B8"/>
    <w:rsid w:val="002255DC"/>
    <w:rsid w:val="00227437"/>
    <w:rsid w:val="002276DE"/>
    <w:rsid w:val="00230777"/>
    <w:rsid w:val="00233450"/>
    <w:rsid w:val="002346A0"/>
    <w:rsid w:val="002346B2"/>
    <w:rsid w:val="00236EC5"/>
    <w:rsid w:val="00236F62"/>
    <w:rsid w:val="00240DE8"/>
    <w:rsid w:val="0024212C"/>
    <w:rsid w:val="002425A4"/>
    <w:rsid w:val="002428F1"/>
    <w:rsid w:val="00242BC3"/>
    <w:rsid w:val="00244C0D"/>
    <w:rsid w:val="00245028"/>
    <w:rsid w:val="002460A4"/>
    <w:rsid w:val="0025128D"/>
    <w:rsid w:val="002520AA"/>
    <w:rsid w:val="002526D1"/>
    <w:rsid w:val="00253868"/>
    <w:rsid w:val="00253EE6"/>
    <w:rsid w:val="00254EEA"/>
    <w:rsid w:val="002550B1"/>
    <w:rsid w:val="00255792"/>
    <w:rsid w:val="00256CE9"/>
    <w:rsid w:val="002574FB"/>
    <w:rsid w:val="00257AB8"/>
    <w:rsid w:val="00257EAC"/>
    <w:rsid w:val="00260F49"/>
    <w:rsid w:val="00261B97"/>
    <w:rsid w:val="002626A0"/>
    <w:rsid w:val="002627CA"/>
    <w:rsid w:val="00264810"/>
    <w:rsid w:val="00265786"/>
    <w:rsid w:val="00265872"/>
    <w:rsid w:val="0026790E"/>
    <w:rsid w:val="0027301E"/>
    <w:rsid w:val="00274579"/>
    <w:rsid w:val="00275B90"/>
    <w:rsid w:val="002764D4"/>
    <w:rsid w:val="00276634"/>
    <w:rsid w:val="00277A55"/>
    <w:rsid w:val="00280711"/>
    <w:rsid w:val="002820DE"/>
    <w:rsid w:val="0028374C"/>
    <w:rsid w:val="00285020"/>
    <w:rsid w:val="00290A47"/>
    <w:rsid w:val="00291ACE"/>
    <w:rsid w:val="00294F09"/>
    <w:rsid w:val="00296659"/>
    <w:rsid w:val="00296AED"/>
    <w:rsid w:val="0029796F"/>
    <w:rsid w:val="002A080E"/>
    <w:rsid w:val="002A3366"/>
    <w:rsid w:val="002A3D82"/>
    <w:rsid w:val="002A4873"/>
    <w:rsid w:val="002A6D04"/>
    <w:rsid w:val="002B0603"/>
    <w:rsid w:val="002B1E8B"/>
    <w:rsid w:val="002B419B"/>
    <w:rsid w:val="002B4E4D"/>
    <w:rsid w:val="002C19DE"/>
    <w:rsid w:val="002C391A"/>
    <w:rsid w:val="002C5329"/>
    <w:rsid w:val="002C5F4C"/>
    <w:rsid w:val="002D1516"/>
    <w:rsid w:val="002D3090"/>
    <w:rsid w:val="002D713B"/>
    <w:rsid w:val="002D7935"/>
    <w:rsid w:val="002E26CC"/>
    <w:rsid w:val="002E63E1"/>
    <w:rsid w:val="002E77CB"/>
    <w:rsid w:val="002F2D43"/>
    <w:rsid w:val="002F6825"/>
    <w:rsid w:val="002F747B"/>
    <w:rsid w:val="002F7ACD"/>
    <w:rsid w:val="00301330"/>
    <w:rsid w:val="00301D32"/>
    <w:rsid w:val="00302A62"/>
    <w:rsid w:val="0030400F"/>
    <w:rsid w:val="00306436"/>
    <w:rsid w:val="00307EA6"/>
    <w:rsid w:val="0031005E"/>
    <w:rsid w:val="003119CE"/>
    <w:rsid w:val="00313654"/>
    <w:rsid w:val="003146C6"/>
    <w:rsid w:val="003164F0"/>
    <w:rsid w:val="0032183B"/>
    <w:rsid w:val="00321CA2"/>
    <w:rsid w:val="00321CD4"/>
    <w:rsid w:val="00322A88"/>
    <w:rsid w:val="00323304"/>
    <w:rsid w:val="003254A8"/>
    <w:rsid w:val="00326532"/>
    <w:rsid w:val="00326BEE"/>
    <w:rsid w:val="00327D83"/>
    <w:rsid w:val="00330048"/>
    <w:rsid w:val="00330CFE"/>
    <w:rsid w:val="00343097"/>
    <w:rsid w:val="00343495"/>
    <w:rsid w:val="00343703"/>
    <w:rsid w:val="0034414A"/>
    <w:rsid w:val="003506BB"/>
    <w:rsid w:val="003513C0"/>
    <w:rsid w:val="003521B5"/>
    <w:rsid w:val="00354CA9"/>
    <w:rsid w:val="003554D9"/>
    <w:rsid w:val="00363F9B"/>
    <w:rsid w:val="003640C1"/>
    <w:rsid w:val="003661D3"/>
    <w:rsid w:val="00370400"/>
    <w:rsid w:val="0037734D"/>
    <w:rsid w:val="00380E6B"/>
    <w:rsid w:val="0038100D"/>
    <w:rsid w:val="00381D0E"/>
    <w:rsid w:val="00385D95"/>
    <w:rsid w:val="00394ECB"/>
    <w:rsid w:val="003954DC"/>
    <w:rsid w:val="00395E53"/>
    <w:rsid w:val="00396254"/>
    <w:rsid w:val="003A2271"/>
    <w:rsid w:val="003A36C2"/>
    <w:rsid w:val="003A6400"/>
    <w:rsid w:val="003B129F"/>
    <w:rsid w:val="003B3081"/>
    <w:rsid w:val="003B6FE2"/>
    <w:rsid w:val="003B7952"/>
    <w:rsid w:val="003C0282"/>
    <w:rsid w:val="003C2082"/>
    <w:rsid w:val="003C2DED"/>
    <w:rsid w:val="003C31BD"/>
    <w:rsid w:val="003C3721"/>
    <w:rsid w:val="003C414E"/>
    <w:rsid w:val="003C53BD"/>
    <w:rsid w:val="003C754A"/>
    <w:rsid w:val="003D1BC5"/>
    <w:rsid w:val="003D1E31"/>
    <w:rsid w:val="003D3EB9"/>
    <w:rsid w:val="003D5175"/>
    <w:rsid w:val="003D5CC6"/>
    <w:rsid w:val="003D6B40"/>
    <w:rsid w:val="003E0C42"/>
    <w:rsid w:val="003E116B"/>
    <w:rsid w:val="003E134E"/>
    <w:rsid w:val="003E1359"/>
    <w:rsid w:val="003E17A2"/>
    <w:rsid w:val="003E274A"/>
    <w:rsid w:val="003E3037"/>
    <w:rsid w:val="003F1774"/>
    <w:rsid w:val="003F514D"/>
    <w:rsid w:val="003F604D"/>
    <w:rsid w:val="003F66F0"/>
    <w:rsid w:val="004061BC"/>
    <w:rsid w:val="004065BB"/>
    <w:rsid w:val="00406BD6"/>
    <w:rsid w:val="00407B47"/>
    <w:rsid w:val="0041042B"/>
    <w:rsid w:val="00413486"/>
    <w:rsid w:val="0041553F"/>
    <w:rsid w:val="00415728"/>
    <w:rsid w:val="0042147D"/>
    <w:rsid w:val="00421D76"/>
    <w:rsid w:val="00422BC5"/>
    <w:rsid w:val="00423FFD"/>
    <w:rsid w:val="0042481F"/>
    <w:rsid w:val="00424B32"/>
    <w:rsid w:val="00427A6D"/>
    <w:rsid w:val="00430E7C"/>
    <w:rsid w:val="00432323"/>
    <w:rsid w:val="004323E2"/>
    <w:rsid w:val="0043389C"/>
    <w:rsid w:val="00435842"/>
    <w:rsid w:val="0043641F"/>
    <w:rsid w:val="0044028B"/>
    <w:rsid w:val="00441315"/>
    <w:rsid w:val="00442815"/>
    <w:rsid w:val="00442AB6"/>
    <w:rsid w:val="0044303E"/>
    <w:rsid w:val="00443FFC"/>
    <w:rsid w:val="00444189"/>
    <w:rsid w:val="004462DD"/>
    <w:rsid w:val="00450FA6"/>
    <w:rsid w:val="00451C77"/>
    <w:rsid w:val="004522B4"/>
    <w:rsid w:val="004523F9"/>
    <w:rsid w:val="004529D8"/>
    <w:rsid w:val="00454D9B"/>
    <w:rsid w:val="00457574"/>
    <w:rsid w:val="00457C04"/>
    <w:rsid w:val="00457DC5"/>
    <w:rsid w:val="00462244"/>
    <w:rsid w:val="00465AAE"/>
    <w:rsid w:val="00465B0B"/>
    <w:rsid w:val="00467992"/>
    <w:rsid w:val="00467A2B"/>
    <w:rsid w:val="00471FC2"/>
    <w:rsid w:val="00472F7F"/>
    <w:rsid w:val="00473331"/>
    <w:rsid w:val="004735CF"/>
    <w:rsid w:val="00476540"/>
    <w:rsid w:val="004766BE"/>
    <w:rsid w:val="004832A9"/>
    <w:rsid w:val="00487E7F"/>
    <w:rsid w:val="004901CA"/>
    <w:rsid w:val="00490FFE"/>
    <w:rsid w:val="00492F90"/>
    <w:rsid w:val="00493185"/>
    <w:rsid w:val="004931BD"/>
    <w:rsid w:val="00493E4B"/>
    <w:rsid w:val="00495187"/>
    <w:rsid w:val="00495C19"/>
    <w:rsid w:val="00495DB0"/>
    <w:rsid w:val="004965B9"/>
    <w:rsid w:val="004A0910"/>
    <w:rsid w:val="004A1980"/>
    <w:rsid w:val="004A3415"/>
    <w:rsid w:val="004A54EF"/>
    <w:rsid w:val="004B14CE"/>
    <w:rsid w:val="004B4729"/>
    <w:rsid w:val="004B6D09"/>
    <w:rsid w:val="004C28DB"/>
    <w:rsid w:val="004C6556"/>
    <w:rsid w:val="004D4325"/>
    <w:rsid w:val="004D659D"/>
    <w:rsid w:val="004E138F"/>
    <w:rsid w:val="004E1A49"/>
    <w:rsid w:val="004E2D93"/>
    <w:rsid w:val="004E2E55"/>
    <w:rsid w:val="004E4E2A"/>
    <w:rsid w:val="004E506A"/>
    <w:rsid w:val="004F0CC8"/>
    <w:rsid w:val="004F1739"/>
    <w:rsid w:val="004F6267"/>
    <w:rsid w:val="00501CC3"/>
    <w:rsid w:val="005021D6"/>
    <w:rsid w:val="0051342C"/>
    <w:rsid w:val="00515C02"/>
    <w:rsid w:val="005167BE"/>
    <w:rsid w:val="00520A8F"/>
    <w:rsid w:val="005220C6"/>
    <w:rsid w:val="005224D3"/>
    <w:rsid w:val="0052304A"/>
    <w:rsid w:val="005230C9"/>
    <w:rsid w:val="00526374"/>
    <w:rsid w:val="005264EA"/>
    <w:rsid w:val="00526D37"/>
    <w:rsid w:val="005317C0"/>
    <w:rsid w:val="00533330"/>
    <w:rsid w:val="00533917"/>
    <w:rsid w:val="00534147"/>
    <w:rsid w:val="00540052"/>
    <w:rsid w:val="005417A9"/>
    <w:rsid w:val="005447A8"/>
    <w:rsid w:val="00544BAA"/>
    <w:rsid w:val="00546427"/>
    <w:rsid w:val="0054693A"/>
    <w:rsid w:val="00553060"/>
    <w:rsid w:val="00553BB8"/>
    <w:rsid w:val="005541ED"/>
    <w:rsid w:val="00555790"/>
    <w:rsid w:val="005561F6"/>
    <w:rsid w:val="00560F82"/>
    <w:rsid w:val="00562E80"/>
    <w:rsid w:val="00563A2A"/>
    <w:rsid w:val="00565494"/>
    <w:rsid w:val="00565D8F"/>
    <w:rsid w:val="00566698"/>
    <w:rsid w:val="00567FBA"/>
    <w:rsid w:val="00570C9E"/>
    <w:rsid w:val="005757B1"/>
    <w:rsid w:val="00575EAF"/>
    <w:rsid w:val="005765E6"/>
    <w:rsid w:val="00576F0D"/>
    <w:rsid w:val="00577E63"/>
    <w:rsid w:val="00582AAA"/>
    <w:rsid w:val="00582F2A"/>
    <w:rsid w:val="00592E0B"/>
    <w:rsid w:val="00594C8B"/>
    <w:rsid w:val="005974EB"/>
    <w:rsid w:val="00597C6A"/>
    <w:rsid w:val="00597CEE"/>
    <w:rsid w:val="005A006C"/>
    <w:rsid w:val="005A0294"/>
    <w:rsid w:val="005A0869"/>
    <w:rsid w:val="005A46F5"/>
    <w:rsid w:val="005A6029"/>
    <w:rsid w:val="005A6AEB"/>
    <w:rsid w:val="005B18F4"/>
    <w:rsid w:val="005B1D19"/>
    <w:rsid w:val="005B566E"/>
    <w:rsid w:val="005B567B"/>
    <w:rsid w:val="005B581C"/>
    <w:rsid w:val="005C173E"/>
    <w:rsid w:val="005C2118"/>
    <w:rsid w:val="005C35DE"/>
    <w:rsid w:val="005C38F5"/>
    <w:rsid w:val="005C3C69"/>
    <w:rsid w:val="005C496F"/>
    <w:rsid w:val="005C5B1F"/>
    <w:rsid w:val="005C7322"/>
    <w:rsid w:val="005C77B7"/>
    <w:rsid w:val="005D156D"/>
    <w:rsid w:val="005D2605"/>
    <w:rsid w:val="005D4A11"/>
    <w:rsid w:val="005D524B"/>
    <w:rsid w:val="005D6D4C"/>
    <w:rsid w:val="005E02F7"/>
    <w:rsid w:val="005E50E9"/>
    <w:rsid w:val="005F71DE"/>
    <w:rsid w:val="005F7A38"/>
    <w:rsid w:val="006018CA"/>
    <w:rsid w:val="00604281"/>
    <w:rsid w:val="0061032D"/>
    <w:rsid w:val="006110E8"/>
    <w:rsid w:val="00614612"/>
    <w:rsid w:val="00616FD2"/>
    <w:rsid w:val="00617042"/>
    <w:rsid w:val="006262D0"/>
    <w:rsid w:val="006274EA"/>
    <w:rsid w:val="006278FC"/>
    <w:rsid w:val="00627AC0"/>
    <w:rsid w:val="00630D76"/>
    <w:rsid w:val="00631F2A"/>
    <w:rsid w:val="00633010"/>
    <w:rsid w:val="006347DF"/>
    <w:rsid w:val="00636408"/>
    <w:rsid w:val="0064213D"/>
    <w:rsid w:val="00642E18"/>
    <w:rsid w:val="00643974"/>
    <w:rsid w:val="00645435"/>
    <w:rsid w:val="00651087"/>
    <w:rsid w:val="00651B04"/>
    <w:rsid w:val="006544EC"/>
    <w:rsid w:val="00655DB3"/>
    <w:rsid w:val="00656A6D"/>
    <w:rsid w:val="0065711E"/>
    <w:rsid w:val="00660183"/>
    <w:rsid w:val="006630B5"/>
    <w:rsid w:val="00667470"/>
    <w:rsid w:val="0066773D"/>
    <w:rsid w:val="00667CA5"/>
    <w:rsid w:val="006724CB"/>
    <w:rsid w:val="00672525"/>
    <w:rsid w:val="00673ABE"/>
    <w:rsid w:val="00674D09"/>
    <w:rsid w:val="00676DED"/>
    <w:rsid w:val="006779EA"/>
    <w:rsid w:val="00677CA0"/>
    <w:rsid w:val="00680DEC"/>
    <w:rsid w:val="00681045"/>
    <w:rsid w:val="00681598"/>
    <w:rsid w:val="006815CB"/>
    <w:rsid w:val="00682BA9"/>
    <w:rsid w:val="00684029"/>
    <w:rsid w:val="00684E05"/>
    <w:rsid w:val="0068516F"/>
    <w:rsid w:val="00685F0C"/>
    <w:rsid w:val="006870A8"/>
    <w:rsid w:val="00687CA4"/>
    <w:rsid w:val="006907E3"/>
    <w:rsid w:val="00692A28"/>
    <w:rsid w:val="00693453"/>
    <w:rsid w:val="00695B00"/>
    <w:rsid w:val="006A0492"/>
    <w:rsid w:val="006A0F31"/>
    <w:rsid w:val="006A1FE4"/>
    <w:rsid w:val="006A71D7"/>
    <w:rsid w:val="006B22F3"/>
    <w:rsid w:val="006B279A"/>
    <w:rsid w:val="006B367E"/>
    <w:rsid w:val="006B37A7"/>
    <w:rsid w:val="006B7F3F"/>
    <w:rsid w:val="006C0A21"/>
    <w:rsid w:val="006C1A49"/>
    <w:rsid w:val="006C23DE"/>
    <w:rsid w:val="006C4A32"/>
    <w:rsid w:val="006C6C5A"/>
    <w:rsid w:val="006D263A"/>
    <w:rsid w:val="006D4781"/>
    <w:rsid w:val="006D6488"/>
    <w:rsid w:val="006E0E47"/>
    <w:rsid w:val="006E2027"/>
    <w:rsid w:val="006E2215"/>
    <w:rsid w:val="006E787E"/>
    <w:rsid w:val="006F01A3"/>
    <w:rsid w:val="006F2890"/>
    <w:rsid w:val="006F2BC4"/>
    <w:rsid w:val="006F40AF"/>
    <w:rsid w:val="006F4AA7"/>
    <w:rsid w:val="006F7F1A"/>
    <w:rsid w:val="00700450"/>
    <w:rsid w:val="00701903"/>
    <w:rsid w:val="00702A2C"/>
    <w:rsid w:val="00702DF3"/>
    <w:rsid w:val="00704C81"/>
    <w:rsid w:val="00706824"/>
    <w:rsid w:val="00707E52"/>
    <w:rsid w:val="007104F9"/>
    <w:rsid w:val="00717BA8"/>
    <w:rsid w:val="00720EE4"/>
    <w:rsid w:val="00723532"/>
    <w:rsid w:val="00725206"/>
    <w:rsid w:val="00725911"/>
    <w:rsid w:val="0072784D"/>
    <w:rsid w:val="00730BB2"/>
    <w:rsid w:val="007321F2"/>
    <w:rsid w:val="0073372E"/>
    <w:rsid w:val="00734103"/>
    <w:rsid w:val="0073470C"/>
    <w:rsid w:val="007365A0"/>
    <w:rsid w:val="00737C99"/>
    <w:rsid w:val="00737E98"/>
    <w:rsid w:val="00740478"/>
    <w:rsid w:val="007404C9"/>
    <w:rsid w:val="0074161F"/>
    <w:rsid w:val="007422F2"/>
    <w:rsid w:val="00745C7D"/>
    <w:rsid w:val="0074691B"/>
    <w:rsid w:val="00747702"/>
    <w:rsid w:val="007518C3"/>
    <w:rsid w:val="00752A8A"/>
    <w:rsid w:val="00756858"/>
    <w:rsid w:val="00756E94"/>
    <w:rsid w:val="007573F1"/>
    <w:rsid w:val="007628B4"/>
    <w:rsid w:val="007635A4"/>
    <w:rsid w:val="007672A7"/>
    <w:rsid w:val="00772643"/>
    <w:rsid w:val="007726A5"/>
    <w:rsid w:val="007741CD"/>
    <w:rsid w:val="007747F5"/>
    <w:rsid w:val="00774D47"/>
    <w:rsid w:val="007765D6"/>
    <w:rsid w:val="007767AC"/>
    <w:rsid w:val="00777524"/>
    <w:rsid w:val="00777AEB"/>
    <w:rsid w:val="007803C9"/>
    <w:rsid w:val="007823EC"/>
    <w:rsid w:val="007862E0"/>
    <w:rsid w:val="00786700"/>
    <w:rsid w:val="00787E30"/>
    <w:rsid w:val="00787E4C"/>
    <w:rsid w:val="00792714"/>
    <w:rsid w:val="00794D04"/>
    <w:rsid w:val="00794EB2"/>
    <w:rsid w:val="00795BEA"/>
    <w:rsid w:val="007A1982"/>
    <w:rsid w:val="007A25A0"/>
    <w:rsid w:val="007A35CF"/>
    <w:rsid w:val="007A5358"/>
    <w:rsid w:val="007A6A94"/>
    <w:rsid w:val="007A7A43"/>
    <w:rsid w:val="007B1A65"/>
    <w:rsid w:val="007B28F4"/>
    <w:rsid w:val="007B3FFF"/>
    <w:rsid w:val="007B4A19"/>
    <w:rsid w:val="007B716E"/>
    <w:rsid w:val="007D1A39"/>
    <w:rsid w:val="007D1B86"/>
    <w:rsid w:val="007D1BEC"/>
    <w:rsid w:val="007D443E"/>
    <w:rsid w:val="007D54C8"/>
    <w:rsid w:val="007D5FEB"/>
    <w:rsid w:val="007D6C90"/>
    <w:rsid w:val="007E1FB7"/>
    <w:rsid w:val="007E4314"/>
    <w:rsid w:val="007E4BE4"/>
    <w:rsid w:val="007E79C6"/>
    <w:rsid w:val="007F0109"/>
    <w:rsid w:val="007F1892"/>
    <w:rsid w:val="007F2ADD"/>
    <w:rsid w:val="007F65E1"/>
    <w:rsid w:val="007F6CB5"/>
    <w:rsid w:val="007F7D0D"/>
    <w:rsid w:val="0080631F"/>
    <w:rsid w:val="00810307"/>
    <w:rsid w:val="008146D8"/>
    <w:rsid w:val="00814B8C"/>
    <w:rsid w:val="00815FA0"/>
    <w:rsid w:val="0082137B"/>
    <w:rsid w:val="0082149A"/>
    <w:rsid w:val="0082219A"/>
    <w:rsid w:val="00822235"/>
    <w:rsid w:val="00822282"/>
    <w:rsid w:val="00822DC4"/>
    <w:rsid w:val="00823C59"/>
    <w:rsid w:val="00825107"/>
    <w:rsid w:val="00825598"/>
    <w:rsid w:val="008255D1"/>
    <w:rsid w:val="008310C5"/>
    <w:rsid w:val="00837D24"/>
    <w:rsid w:val="008402AE"/>
    <w:rsid w:val="00842A32"/>
    <w:rsid w:val="00843670"/>
    <w:rsid w:val="00844D41"/>
    <w:rsid w:val="0085252D"/>
    <w:rsid w:val="008531AA"/>
    <w:rsid w:val="0085571A"/>
    <w:rsid w:val="0085637E"/>
    <w:rsid w:val="008575ED"/>
    <w:rsid w:val="00857A8C"/>
    <w:rsid w:val="00861D2C"/>
    <w:rsid w:val="00864086"/>
    <w:rsid w:val="00871AD2"/>
    <w:rsid w:val="00875E46"/>
    <w:rsid w:val="00876051"/>
    <w:rsid w:val="00884D6A"/>
    <w:rsid w:val="00890CA1"/>
    <w:rsid w:val="00891E1B"/>
    <w:rsid w:val="008923B0"/>
    <w:rsid w:val="00892EEF"/>
    <w:rsid w:val="008952BA"/>
    <w:rsid w:val="00895DB5"/>
    <w:rsid w:val="0089694A"/>
    <w:rsid w:val="00896B1E"/>
    <w:rsid w:val="0089740D"/>
    <w:rsid w:val="008A08E2"/>
    <w:rsid w:val="008A139D"/>
    <w:rsid w:val="008A2B27"/>
    <w:rsid w:val="008A2F4F"/>
    <w:rsid w:val="008A43DE"/>
    <w:rsid w:val="008A4991"/>
    <w:rsid w:val="008A4DD6"/>
    <w:rsid w:val="008B049B"/>
    <w:rsid w:val="008B067E"/>
    <w:rsid w:val="008B14DB"/>
    <w:rsid w:val="008B1618"/>
    <w:rsid w:val="008B1D9C"/>
    <w:rsid w:val="008B2805"/>
    <w:rsid w:val="008B341D"/>
    <w:rsid w:val="008B3879"/>
    <w:rsid w:val="008B3C0D"/>
    <w:rsid w:val="008B5048"/>
    <w:rsid w:val="008B5202"/>
    <w:rsid w:val="008B5E5E"/>
    <w:rsid w:val="008B60DA"/>
    <w:rsid w:val="008B618F"/>
    <w:rsid w:val="008B72B4"/>
    <w:rsid w:val="008C0E28"/>
    <w:rsid w:val="008C377A"/>
    <w:rsid w:val="008C51DA"/>
    <w:rsid w:val="008C5540"/>
    <w:rsid w:val="008C6F4D"/>
    <w:rsid w:val="008C73A6"/>
    <w:rsid w:val="008D1BF6"/>
    <w:rsid w:val="008D1E5B"/>
    <w:rsid w:val="008D3515"/>
    <w:rsid w:val="008D4650"/>
    <w:rsid w:val="008D54C6"/>
    <w:rsid w:val="008E0602"/>
    <w:rsid w:val="008E1B47"/>
    <w:rsid w:val="008E2467"/>
    <w:rsid w:val="008E2D16"/>
    <w:rsid w:val="008E4B35"/>
    <w:rsid w:val="008F3227"/>
    <w:rsid w:val="008F3744"/>
    <w:rsid w:val="008F3A45"/>
    <w:rsid w:val="008F54BD"/>
    <w:rsid w:val="008F5A51"/>
    <w:rsid w:val="008F7BD8"/>
    <w:rsid w:val="00902EEE"/>
    <w:rsid w:val="00904C8F"/>
    <w:rsid w:val="009144F5"/>
    <w:rsid w:val="00915389"/>
    <w:rsid w:val="00915C00"/>
    <w:rsid w:val="009203D8"/>
    <w:rsid w:val="00921670"/>
    <w:rsid w:val="00932983"/>
    <w:rsid w:val="00933C5D"/>
    <w:rsid w:val="00934FE4"/>
    <w:rsid w:val="009363AD"/>
    <w:rsid w:val="00940F47"/>
    <w:rsid w:val="00945D3B"/>
    <w:rsid w:val="00947136"/>
    <w:rsid w:val="0095040F"/>
    <w:rsid w:val="009519D3"/>
    <w:rsid w:val="009535A4"/>
    <w:rsid w:val="00960188"/>
    <w:rsid w:val="00961675"/>
    <w:rsid w:val="0096401D"/>
    <w:rsid w:val="009647F9"/>
    <w:rsid w:val="0096664E"/>
    <w:rsid w:val="00966D20"/>
    <w:rsid w:val="0097235C"/>
    <w:rsid w:val="00972903"/>
    <w:rsid w:val="00972957"/>
    <w:rsid w:val="00973024"/>
    <w:rsid w:val="0097345F"/>
    <w:rsid w:val="0097352E"/>
    <w:rsid w:val="009738E1"/>
    <w:rsid w:val="00973916"/>
    <w:rsid w:val="009741D8"/>
    <w:rsid w:val="0097552E"/>
    <w:rsid w:val="0097597A"/>
    <w:rsid w:val="00975F4D"/>
    <w:rsid w:val="009763E4"/>
    <w:rsid w:val="00977BCE"/>
    <w:rsid w:val="00985A9A"/>
    <w:rsid w:val="00986ACD"/>
    <w:rsid w:val="00987039"/>
    <w:rsid w:val="009874FD"/>
    <w:rsid w:val="00990F21"/>
    <w:rsid w:val="00991E25"/>
    <w:rsid w:val="00993300"/>
    <w:rsid w:val="009A02E4"/>
    <w:rsid w:val="009A06E4"/>
    <w:rsid w:val="009A3B33"/>
    <w:rsid w:val="009A3F6C"/>
    <w:rsid w:val="009A5A4B"/>
    <w:rsid w:val="009B0F12"/>
    <w:rsid w:val="009B49A3"/>
    <w:rsid w:val="009B59CC"/>
    <w:rsid w:val="009B6AB6"/>
    <w:rsid w:val="009C1043"/>
    <w:rsid w:val="009C38F3"/>
    <w:rsid w:val="009C5586"/>
    <w:rsid w:val="009C58D3"/>
    <w:rsid w:val="009D3E37"/>
    <w:rsid w:val="009D7569"/>
    <w:rsid w:val="009E01FF"/>
    <w:rsid w:val="009E40B7"/>
    <w:rsid w:val="009E461A"/>
    <w:rsid w:val="009E7955"/>
    <w:rsid w:val="009F128D"/>
    <w:rsid w:val="009F2BC7"/>
    <w:rsid w:val="009F30FA"/>
    <w:rsid w:val="009F3507"/>
    <w:rsid w:val="009F6A2A"/>
    <w:rsid w:val="009F6E7F"/>
    <w:rsid w:val="009F6F01"/>
    <w:rsid w:val="00A00843"/>
    <w:rsid w:val="00A01C5B"/>
    <w:rsid w:val="00A02D58"/>
    <w:rsid w:val="00A02EBA"/>
    <w:rsid w:val="00A03EF2"/>
    <w:rsid w:val="00A0482F"/>
    <w:rsid w:val="00A101CB"/>
    <w:rsid w:val="00A13833"/>
    <w:rsid w:val="00A15AFD"/>
    <w:rsid w:val="00A204CB"/>
    <w:rsid w:val="00A2127C"/>
    <w:rsid w:val="00A22358"/>
    <w:rsid w:val="00A24AC9"/>
    <w:rsid w:val="00A31AC9"/>
    <w:rsid w:val="00A42229"/>
    <w:rsid w:val="00A423C9"/>
    <w:rsid w:val="00A4302B"/>
    <w:rsid w:val="00A430EB"/>
    <w:rsid w:val="00A44308"/>
    <w:rsid w:val="00A44C56"/>
    <w:rsid w:val="00A463EE"/>
    <w:rsid w:val="00A467EE"/>
    <w:rsid w:val="00A55443"/>
    <w:rsid w:val="00A55C08"/>
    <w:rsid w:val="00A56F43"/>
    <w:rsid w:val="00A603DD"/>
    <w:rsid w:val="00A62D13"/>
    <w:rsid w:val="00A64289"/>
    <w:rsid w:val="00A66F86"/>
    <w:rsid w:val="00A80073"/>
    <w:rsid w:val="00A81E1F"/>
    <w:rsid w:val="00A90FB2"/>
    <w:rsid w:val="00A91F53"/>
    <w:rsid w:val="00A921D1"/>
    <w:rsid w:val="00A92979"/>
    <w:rsid w:val="00A96CE2"/>
    <w:rsid w:val="00A9708C"/>
    <w:rsid w:val="00AA0B73"/>
    <w:rsid w:val="00AA1318"/>
    <w:rsid w:val="00AA2848"/>
    <w:rsid w:val="00AA5818"/>
    <w:rsid w:val="00AA605E"/>
    <w:rsid w:val="00AA796C"/>
    <w:rsid w:val="00AB37DC"/>
    <w:rsid w:val="00AB5B44"/>
    <w:rsid w:val="00AC3F27"/>
    <w:rsid w:val="00AC5EA2"/>
    <w:rsid w:val="00AD46DA"/>
    <w:rsid w:val="00AD63BD"/>
    <w:rsid w:val="00AD72BE"/>
    <w:rsid w:val="00AE0C9E"/>
    <w:rsid w:val="00AE3EF1"/>
    <w:rsid w:val="00AE41EE"/>
    <w:rsid w:val="00AE4851"/>
    <w:rsid w:val="00AE70E7"/>
    <w:rsid w:val="00AF0761"/>
    <w:rsid w:val="00AF094A"/>
    <w:rsid w:val="00AF10B8"/>
    <w:rsid w:val="00AF117C"/>
    <w:rsid w:val="00AF19EB"/>
    <w:rsid w:val="00AF3473"/>
    <w:rsid w:val="00AF3809"/>
    <w:rsid w:val="00AF6B1A"/>
    <w:rsid w:val="00AF72FE"/>
    <w:rsid w:val="00AF7365"/>
    <w:rsid w:val="00B0066A"/>
    <w:rsid w:val="00B01F6B"/>
    <w:rsid w:val="00B02CA3"/>
    <w:rsid w:val="00B03AC7"/>
    <w:rsid w:val="00B132A7"/>
    <w:rsid w:val="00B149D4"/>
    <w:rsid w:val="00B14F7E"/>
    <w:rsid w:val="00B16E53"/>
    <w:rsid w:val="00B17043"/>
    <w:rsid w:val="00B20CA2"/>
    <w:rsid w:val="00B21901"/>
    <w:rsid w:val="00B26C4E"/>
    <w:rsid w:val="00B26CF9"/>
    <w:rsid w:val="00B27CA4"/>
    <w:rsid w:val="00B309F0"/>
    <w:rsid w:val="00B361E1"/>
    <w:rsid w:val="00B3636A"/>
    <w:rsid w:val="00B43AAB"/>
    <w:rsid w:val="00B44DEB"/>
    <w:rsid w:val="00B45DCE"/>
    <w:rsid w:val="00B4661B"/>
    <w:rsid w:val="00B46F84"/>
    <w:rsid w:val="00B500B8"/>
    <w:rsid w:val="00B52249"/>
    <w:rsid w:val="00B53211"/>
    <w:rsid w:val="00B53D02"/>
    <w:rsid w:val="00B54738"/>
    <w:rsid w:val="00B54986"/>
    <w:rsid w:val="00B56684"/>
    <w:rsid w:val="00B57C18"/>
    <w:rsid w:val="00B60644"/>
    <w:rsid w:val="00B64DEE"/>
    <w:rsid w:val="00B65567"/>
    <w:rsid w:val="00B67BB9"/>
    <w:rsid w:val="00B70142"/>
    <w:rsid w:val="00B70C74"/>
    <w:rsid w:val="00B726AB"/>
    <w:rsid w:val="00B72E9D"/>
    <w:rsid w:val="00B73C71"/>
    <w:rsid w:val="00B7442B"/>
    <w:rsid w:val="00B74795"/>
    <w:rsid w:val="00B7563F"/>
    <w:rsid w:val="00B80F01"/>
    <w:rsid w:val="00B8146B"/>
    <w:rsid w:val="00B82085"/>
    <w:rsid w:val="00B82390"/>
    <w:rsid w:val="00B83AF6"/>
    <w:rsid w:val="00B90D85"/>
    <w:rsid w:val="00B91422"/>
    <w:rsid w:val="00B91AF3"/>
    <w:rsid w:val="00B93CAE"/>
    <w:rsid w:val="00B96902"/>
    <w:rsid w:val="00B9745A"/>
    <w:rsid w:val="00BA24D1"/>
    <w:rsid w:val="00BA3F0E"/>
    <w:rsid w:val="00BA73B7"/>
    <w:rsid w:val="00BB3C60"/>
    <w:rsid w:val="00BB5BDB"/>
    <w:rsid w:val="00BB6EB8"/>
    <w:rsid w:val="00BC24A5"/>
    <w:rsid w:val="00BC25DC"/>
    <w:rsid w:val="00BC3A37"/>
    <w:rsid w:val="00BC4408"/>
    <w:rsid w:val="00BC4821"/>
    <w:rsid w:val="00BC5143"/>
    <w:rsid w:val="00BC73DB"/>
    <w:rsid w:val="00BD0390"/>
    <w:rsid w:val="00BD1AA7"/>
    <w:rsid w:val="00BD4E21"/>
    <w:rsid w:val="00BD4E6E"/>
    <w:rsid w:val="00BD5DA7"/>
    <w:rsid w:val="00BD66E2"/>
    <w:rsid w:val="00BD6838"/>
    <w:rsid w:val="00BD6EE2"/>
    <w:rsid w:val="00BE0BCD"/>
    <w:rsid w:val="00BE0F4F"/>
    <w:rsid w:val="00BE10E6"/>
    <w:rsid w:val="00BE5F5C"/>
    <w:rsid w:val="00BE5FF5"/>
    <w:rsid w:val="00BF0DF9"/>
    <w:rsid w:val="00BF240B"/>
    <w:rsid w:val="00BF4879"/>
    <w:rsid w:val="00BF56C1"/>
    <w:rsid w:val="00BF62C0"/>
    <w:rsid w:val="00BF66EB"/>
    <w:rsid w:val="00C01128"/>
    <w:rsid w:val="00C035F9"/>
    <w:rsid w:val="00C04DE4"/>
    <w:rsid w:val="00C063A4"/>
    <w:rsid w:val="00C06F64"/>
    <w:rsid w:val="00C077C8"/>
    <w:rsid w:val="00C109AE"/>
    <w:rsid w:val="00C12AC5"/>
    <w:rsid w:val="00C13245"/>
    <w:rsid w:val="00C144EE"/>
    <w:rsid w:val="00C14709"/>
    <w:rsid w:val="00C148E3"/>
    <w:rsid w:val="00C14EC7"/>
    <w:rsid w:val="00C15CED"/>
    <w:rsid w:val="00C15ECA"/>
    <w:rsid w:val="00C163B9"/>
    <w:rsid w:val="00C16E9C"/>
    <w:rsid w:val="00C200A0"/>
    <w:rsid w:val="00C204EB"/>
    <w:rsid w:val="00C21582"/>
    <w:rsid w:val="00C2759A"/>
    <w:rsid w:val="00C27CFD"/>
    <w:rsid w:val="00C302E8"/>
    <w:rsid w:val="00C345FB"/>
    <w:rsid w:val="00C355A2"/>
    <w:rsid w:val="00C36B0C"/>
    <w:rsid w:val="00C378B1"/>
    <w:rsid w:val="00C43592"/>
    <w:rsid w:val="00C45F05"/>
    <w:rsid w:val="00C476FA"/>
    <w:rsid w:val="00C50C75"/>
    <w:rsid w:val="00C51F82"/>
    <w:rsid w:val="00C51FEA"/>
    <w:rsid w:val="00C52494"/>
    <w:rsid w:val="00C53196"/>
    <w:rsid w:val="00C54026"/>
    <w:rsid w:val="00C549D1"/>
    <w:rsid w:val="00C54B1C"/>
    <w:rsid w:val="00C56543"/>
    <w:rsid w:val="00C56BDB"/>
    <w:rsid w:val="00C57E30"/>
    <w:rsid w:val="00C62E6D"/>
    <w:rsid w:val="00C62F12"/>
    <w:rsid w:val="00C64E35"/>
    <w:rsid w:val="00C66248"/>
    <w:rsid w:val="00C66BF3"/>
    <w:rsid w:val="00C67D8C"/>
    <w:rsid w:val="00C71E52"/>
    <w:rsid w:val="00C72237"/>
    <w:rsid w:val="00C72BC2"/>
    <w:rsid w:val="00C72BEC"/>
    <w:rsid w:val="00C74003"/>
    <w:rsid w:val="00C81769"/>
    <w:rsid w:val="00C81D87"/>
    <w:rsid w:val="00C82E81"/>
    <w:rsid w:val="00C831FC"/>
    <w:rsid w:val="00C83DF9"/>
    <w:rsid w:val="00C84213"/>
    <w:rsid w:val="00C8478F"/>
    <w:rsid w:val="00C87E2F"/>
    <w:rsid w:val="00C90F82"/>
    <w:rsid w:val="00C92C3F"/>
    <w:rsid w:val="00CA0B12"/>
    <w:rsid w:val="00CA16B9"/>
    <w:rsid w:val="00CA37DD"/>
    <w:rsid w:val="00CA53CA"/>
    <w:rsid w:val="00CA551E"/>
    <w:rsid w:val="00CA6948"/>
    <w:rsid w:val="00CA77E7"/>
    <w:rsid w:val="00CB1249"/>
    <w:rsid w:val="00CB1FEC"/>
    <w:rsid w:val="00CB2527"/>
    <w:rsid w:val="00CB4B74"/>
    <w:rsid w:val="00CC3B40"/>
    <w:rsid w:val="00CC45A0"/>
    <w:rsid w:val="00CC50FF"/>
    <w:rsid w:val="00CC5AC5"/>
    <w:rsid w:val="00CC5D12"/>
    <w:rsid w:val="00CC5EC7"/>
    <w:rsid w:val="00CC6743"/>
    <w:rsid w:val="00CC6EE5"/>
    <w:rsid w:val="00CC7916"/>
    <w:rsid w:val="00CD0D68"/>
    <w:rsid w:val="00CD1EF4"/>
    <w:rsid w:val="00CD1F36"/>
    <w:rsid w:val="00CE2E17"/>
    <w:rsid w:val="00CE2FA6"/>
    <w:rsid w:val="00CE344F"/>
    <w:rsid w:val="00CE5BBE"/>
    <w:rsid w:val="00CE7A05"/>
    <w:rsid w:val="00CE7BC0"/>
    <w:rsid w:val="00CF00A6"/>
    <w:rsid w:val="00CF4A70"/>
    <w:rsid w:val="00CF4CF8"/>
    <w:rsid w:val="00CF70E7"/>
    <w:rsid w:val="00D040AC"/>
    <w:rsid w:val="00D040F1"/>
    <w:rsid w:val="00D05BCD"/>
    <w:rsid w:val="00D05DCA"/>
    <w:rsid w:val="00D12849"/>
    <w:rsid w:val="00D14A9E"/>
    <w:rsid w:val="00D15AE2"/>
    <w:rsid w:val="00D15D58"/>
    <w:rsid w:val="00D1745B"/>
    <w:rsid w:val="00D176DC"/>
    <w:rsid w:val="00D24C1F"/>
    <w:rsid w:val="00D24C2E"/>
    <w:rsid w:val="00D26EA1"/>
    <w:rsid w:val="00D27FEF"/>
    <w:rsid w:val="00D307BF"/>
    <w:rsid w:val="00D311E3"/>
    <w:rsid w:val="00D31261"/>
    <w:rsid w:val="00D326B9"/>
    <w:rsid w:val="00D334DF"/>
    <w:rsid w:val="00D34896"/>
    <w:rsid w:val="00D41BD8"/>
    <w:rsid w:val="00D464E7"/>
    <w:rsid w:val="00D4748F"/>
    <w:rsid w:val="00D47BAF"/>
    <w:rsid w:val="00D50947"/>
    <w:rsid w:val="00D50B20"/>
    <w:rsid w:val="00D51450"/>
    <w:rsid w:val="00D53BAB"/>
    <w:rsid w:val="00D6149E"/>
    <w:rsid w:val="00D62F2E"/>
    <w:rsid w:val="00D635BE"/>
    <w:rsid w:val="00D64DCD"/>
    <w:rsid w:val="00D65873"/>
    <w:rsid w:val="00D717A7"/>
    <w:rsid w:val="00D76A0E"/>
    <w:rsid w:val="00D821E1"/>
    <w:rsid w:val="00D825A7"/>
    <w:rsid w:val="00D83219"/>
    <w:rsid w:val="00D837A4"/>
    <w:rsid w:val="00D83F53"/>
    <w:rsid w:val="00D85BD4"/>
    <w:rsid w:val="00D923F3"/>
    <w:rsid w:val="00D97574"/>
    <w:rsid w:val="00D97690"/>
    <w:rsid w:val="00DA1FE8"/>
    <w:rsid w:val="00DA20D7"/>
    <w:rsid w:val="00DA410F"/>
    <w:rsid w:val="00DA48E1"/>
    <w:rsid w:val="00DA4B18"/>
    <w:rsid w:val="00DA4EB4"/>
    <w:rsid w:val="00DB0434"/>
    <w:rsid w:val="00DB197A"/>
    <w:rsid w:val="00DB2BEB"/>
    <w:rsid w:val="00DB3082"/>
    <w:rsid w:val="00DB3240"/>
    <w:rsid w:val="00DB3C4E"/>
    <w:rsid w:val="00DB6486"/>
    <w:rsid w:val="00DB68DD"/>
    <w:rsid w:val="00DC0767"/>
    <w:rsid w:val="00DC0898"/>
    <w:rsid w:val="00DC0D86"/>
    <w:rsid w:val="00DC19C0"/>
    <w:rsid w:val="00DC1C70"/>
    <w:rsid w:val="00DC5A1E"/>
    <w:rsid w:val="00DC71D2"/>
    <w:rsid w:val="00DD1841"/>
    <w:rsid w:val="00DD1AA2"/>
    <w:rsid w:val="00DD30B2"/>
    <w:rsid w:val="00DD3A12"/>
    <w:rsid w:val="00DD3DF9"/>
    <w:rsid w:val="00DD3EF9"/>
    <w:rsid w:val="00DD6F34"/>
    <w:rsid w:val="00DD6FDB"/>
    <w:rsid w:val="00DE08D7"/>
    <w:rsid w:val="00DE0BB2"/>
    <w:rsid w:val="00DE3B76"/>
    <w:rsid w:val="00DE6A6B"/>
    <w:rsid w:val="00DF01D0"/>
    <w:rsid w:val="00DF1438"/>
    <w:rsid w:val="00DF14A5"/>
    <w:rsid w:val="00DF2B69"/>
    <w:rsid w:val="00DF4626"/>
    <w:rsid w:val="00DF5FA2"/>
    <w:rsid w:val="00DF7465"/>
    <w:rsid w:val="00E00669"/>
    <w:rsid w:val="00E017EF"/>
    <w:rsid w:val="00E0208B"/>
    <w:rsid w:val="00E021E7"/>
    <w:rsid w:val="00E02B36"/>
    <w:rsid w:val="00E0329B"/>
    <w:rsid w:val="00E043FA"/>
    <w:rsid w:val="00E05393"/>
    <w:rsid w:val="00E12E89"/>
    <w:rsid w:val="00E14CFA"/>
    <w:rsid w:val="00E205A1"/>
    <w:rsid w:val="00E2094A"/>
    <w:rsid w:val="00E20EA9"/>
    <w:rsid w:val="00E22F8F"/>
    <w:rsid w:val="00E248B9"/>
    <w:rsid w:val="00E31E45"/>
    <w:rsid w:val="00E34594"/>
    <w:rsid w:val="00E35ECE"/>
    <w:rsid w:val="00E4035D"/>
    <w:rsid w:val="00E430D4"/>
    <w:rsid w:val="00E46527"/>
    <w:rsid w:val="00E471F9"/>
    <w:rsid w:val="00E51B65"/>
    <w:rsid w:val="00E526DE"/>
    <w:rsid w:val="00E53895"/>
    <w:rsid w:val="00E55688"/>
    <w:rsid w:val="00E55C0D"/>
    <w:rsid w:val="00E602B0"/>
    <w:rsid w:val="00E61C7A"/>
    <w:rsid w:val="00E627C2"/>
    <w:rsid w:val="00E6299E"/>
    <w:rsid w:val="00E63EDE"/>
    <w:rsid w:val="00E67D6C"/>
    <w:rsid w:val="00E7695C"/>
    <w:rsid w:val="00E76EFD"/>
    <w:rsid w:val="00E76FBC"/>
    <w:rsid w:val="00E820D2"/>
    <w:rsid w:val="00E82357"/>
    <w:rsid w:val="00E842FD"/>
    <w:rsid w:val="00E855A5"/>
    <w:rsid w:val="00E85777"/>
    <w:rsid w:val="00E87E27"/>
    <w:rsid w:val="00E90ACE"/>
    <w:rsid w:val="00E93A25"/>
    <w:rsid w:val="00E93E2D"/>
    <w:rsid w:val="00E942B1"/>
    <w:rsid w:val="00EA0579"/>
    <w:rsid w:val="00EA17D8"/>
    <w:rsid w:val="00EA1833"/>
    <w:rsid w:val="00EA7208"/>
    <w:rsid w:val="00EA75C3"/>
    <w:rsid w:val="00EB1896"/>
    <w:rsid w:val="00EB7FDF"/>
    <w:rsid w:val="00ED4AEA"/>
    <w:rsid w:val="00ED5BB2"/>
    <w:rsid w:val="00ED66B6"/>
    <w:rsid w:val="00EE0397"/>
    <w:rsid w:val="00EE1FB7"/>
    <w:rsid w:val="00EE3FA8"/>
    <w:rsid w:val="00EE78E2"/>
    <w:rsid w:val="00EF0D1B"/>
    <w:rsid w:val="00EF64A3"/>
    <w:rsid w:val="00F00C97"/>
    <w:rsid w:val="00F01965"/>
    <w:rsid w:val="00F0267E"/>
    <w:rsid w:val="00F10512"/>
    <w:rsid w:val="00F13556"/>
    <w:rsid w:val="00F15EB2"/>
    <w:rsid w:val="00F16C98"/>
    <w:rsid w:val="00F20753"/>
    <w:rsid w:val="00F2119F"/>
    <w:rsid w:val="00F25856"/>
    <w:rsid w:val="00F319FC"/>
    <w:rsid w:val="00F327DD"/>
    <w:rsid w:val="00F33569"/>
    <w:rsid w:val="00F34349"/>
    <w:rsid w:val="00F36489"/>
    <w:rsid w:val="00F4019C"/>
    <w:rsid w:val="00F437DD"/>
    <w:rsid w:val="00F43973"/>
    <w:rsid w:val="00F4415E"/>
    <w:rsid w:val="00F44C51"/>
    <w:rsid w:val="00F44C5B"/>
    <w:rsid w:val="00F457D4"/>
    <w:rsid w:val="00F45983"/>
    <w:rsid w:val="00F47960"/>
    <w:rsid w:val="00F47A06"/>
    <w:rsid w:val="00F47D90"/>
    <w:rsid w:val="00F5083A"/>
    <w:rsid w:val="00F533A0"/>
    <w:rsid w:val="00F54DA1"/>
    <w:rsid w:val="00F563C1"/>
    <w:rsid w:val="00F56857"/>
    <w:rsid w:val="00F56CC8"/>
    <w:rsid w:val="00F577A7"/>
    <w:rsid w:val="00F611C8"/>
    <w:rsid w:val="00F61DA0"/>
    <w:rsid w:val="00F61E6B"/>
    <w:rsid w:val="00F62E15"/>
    <w:rsid w:val="00F63AA4"/>
    <w:rsid w:val="00F63B0F"/>
    <w:rsid w:val="00F64EF9"/>
    <w:rsid w:val="00F6614A"/>
    <w:rsid w:val="00F66BA3"/>
    <w:rsid w:val="00F733AE"/>
    <w:rsid w:val="00F73AC6"/>
    <w:rsid w:val="00F756EF"/>
    <w:rsid w:val="00F75B19"/>
    <w:rsid w:val="00F7711D"/>
    <w:rsid w:val="00F77171"/>
    <w:rsid w:val="00F771B9"/>
    <w:rsid w:val="00F77AF9"/>
    <w:rsid w:val="00F80C3E"/>
    <w:rsid w:val="00F81120"/>
    <w:rsid w:val="00F817B2"/>
    <w:rsid w:val="00F82177"/>
    <w:rsid w:val="00F82C08"/>
    <w:rsid w:val="00F83221"/>
    <w:rsid w:val="00F8500C"/>
    <w:rsid w:val="00F863F7"/>
    <w:rsid w:val="00F9040D"/>
    <w:rsid w:val="00F90CC8"/>
    <w:rsid w:val="00F91123"/>
    <w:rsid w:val="00F91F3D"/>
    <w:rsid w:val="00F9281D"/>
    <w:rsid w:val="00F9303B"/>
    <w:rsid w:val="00F95D1D"/>
    <w:rsid w:val="00F96C93"/>
    <w:rsid w:val="00FA08E8"/>
    <w:rsid w:val="00FA3E67"/>
    <w:rsid w:val="00FB00F4"/>
    <w:rsid w:val="00FB0D91"/>
    <w:rsid w:val="00FB7D50"/>
    <w:rsid w:val="00FC221B"/>
    <w:rsid w:val="00FC3D5C"/>
    <w:rsid w:val="00FC5683"/>
    <w:rsid w:val="00FC5C19"/>
    <w:rsid w:val="00FC6A7D"/>
    <w:rsid w:val="00FC6CB3"/>
    <w:rsid w:val="00FD3525"/>
    <w:rsid w:val="00FD445E"/>
    <w:rsid w:val="00FD6F40"/>
    <w:rsid w:val="00FD78E1"/>
    <w:rsid w:val="00FD7DB3"/>
    <w:rsid w:val="00FE1F38"/>
    <w:rsid w:val="00FE3079"/>
    <w:rsid w:val="00FE341D"/>
    <w:rsid w:val="00FE37C4"/>
    <w:rsid w:val="00FE3848"/>
    <w:rsid w:val="00FE38FC"/>
    <w:rsid w:val="00FE3ABB"/>
    <w:rsid w:val="00FE4619"/>
    <w:rsid w:val="00FE4C5A"/>
    <w:rsid w:val="00FE4FDC"/>
    <w:rsid w:val="00FE5907"/>
    <w:rsid w:val="00FE628C"/>
    <w:rsid w:val="00FE6BD5"/>
    <w:rsid w:val="00FE793A"/>
    <w:rsid w:val="00FF1404"/>
    <w:rsid w:val="00FF1C53"/>
    <w:rsid w:val="00FF2A54"/>
    <w:rsid w:val="00FF2B1E"/>
    <w:rsid w:val="00FF50D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2D768"/>
  <w15:chartTrackingRefBased/>
  <w15:docId w15:val="{BB759912-0104-4DBD-BCF2-A40DE4FD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4E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4E05"/>
  </w:style>
  <w:style w:type="paragraph" w:styleId="Footer">
    <w:name w:val="footer"/>
    <w:basedOn w:val="Normal"/>
    <w:rsid w:val="00DB19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2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3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-9-8">
    <w:name w:val="t-9-8"/>
    <w:basedOn w:val="Normal"/>
    <w:rsid w:val="006B22F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6B22F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B22F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bold">
    <w:name w:val="bold"/>
    <w:rsid w:val="00D15D58"/>
  </w:style>
  <w:style w:type="paragraph" w:customStyle="1" w:styleId="t-9">
    <w:name w:val="t-9"/>
    <w:basedOn w:val="Normal"/>
    <w:rsid w:val="00D15D58"/>
    <w:pPr>
      <w:spacing w:before="100" w:beforeAutospacing="1" w:after="225"/>
    </w:pPr>
  </w:style>
  <w:style w:type="paragraph" w:customStyle="1" w:styleId="box458576">
    <w:name w:val="box_458576"/>
    <w:basedOn w:val="Normal"/>
    <w:rsid w:val="001E2927"/>
    <w:pPr>
      <w:spacing w:before="100" w:beforeAutospacing="1" w:after="225"/>
    </w:pPr>
  </w:style>
  <w:style w:type="table" w:customStyle="1" w:styleId="TableGrid1">
    <w:name w:val="Table Grid1"/>
    <w:basedOn w:val="TableNormal"/>
    <w:next w:val="TableGrid"/>
    <w:rsid w:val="008B2805"/>
    <w:pPr>
      <w:widowControl w:val="0"/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9A06E4"/>
    <w:pPr>
      <w:spacing w:before="100" w:beforeAutospacing="1" w:after="225"/>
    </w:pPr>
  </w:style>
  <w:style w:type="character" w:styleId="Hyperlink">
    <w:name w:val="Hyperlink"/>
    <w:uiPriority w:val="99"/>
    <w:unhideWhenUsed/>
    <w:rsid w:val="00321CA2"/>
    <w:rPr>
      <w:color w:val="0563C1"/>
      <w:u w:val="single"/>
    </w:rPr>
  </w:style>
  <w:style w:type="character" w:styleId="FollowedHyperlink">
    <w:name w:val="FollowedHyperlink"/>
    <w:uiPriority w:val="99"/>
    <w:unhideWhenUsed/>
    <w:rsid w:val="00321CA2"/>
    <w:rPr>
      <w:color w:val="954F72"/>
      <w:u w:val="single"/>
    </w:rPr>
  </w:style>
  <w:style w:type="paragraph" w:styleId="NoSpacing">
    <w:name w:val="No Spacing"/>
    <w:uiPriority w:val="1"/>
    <w:qFormat/>
    <w:rsid w:val="004B14CE"/>
    <w:rPr>
      <w:rFonts w:ascii="Calibri" w:eastAsia="Calibri" w:hAnsi="Calibri"/>
      <w:sz w:val="22"/>
      <w:szCs w:val="22"/>
      <w:lang w:eastAsia="en-US"/>
    </w:rPr>
  </w:style>
  <w:style w:type="paragraph" w:customStyle="1" w:styleId="box457104">
    <w:name w:val="box_457104"/>
    <w:basedOn w:val="Normal"/>
    <w:rsid w:val="004B1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93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83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0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2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8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44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46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14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77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12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499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623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702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8008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3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98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25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29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86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976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68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235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46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70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20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3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83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9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5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64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35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79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9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345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43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69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5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16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46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88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4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873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99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4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7E66-0608-477B-ABC8-DBED62F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a/Grad _____________ na temelju odredbe članka 32</vt:lpstr>
      <vt:lpstr>Općina/Grad _____________ na temelju odredbe članka 32</vt:lpstr>
    </vt:vector>
  </TitlesOfParts>
  <Company>RH - TDU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/Grad _____________ na temelju odredbe članka 32</dc:title>
  <dc:subject/>
  <dc:creator>Sandra Markanjevic</dc:creator>
  <cp:keywords/>
  <cp:lastModifiedBy>Ivana Penić</cp:lastModifiedBy>
  <cp:revision>4</cp:revision>
  <cp:lastPrinted>2010-10-01T09:26:00Z</cp:lastPrinted>
  <dcterms:created xsi:type="dcterms:W3CDTF">2020-05-14T23:21:00Z</dcterms:created>
  <dcterms:modified xsi:type="dcterms:W3CDTF">2020-07-21T08:37:00Z</dcterms:modified>
</cp:coreProperties>
</file>